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60"/>
        <w:tblW w:w="9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500"/>
        <w:gridCol w:w="20"/>
      </w:tblGrid>
      <w:tr w:rsidR="00A830E6" w14:paraId="573A2F4E" w14:textId="77777777" w:rsidTr="00A830E6">
        <w:trPr>
          <w:cantSplit/>
          <w:trHeight w:hRule="exact" w:val="1254"/>
        </w:trPr>
        <w:tc>
          <w:tcPr>
            <w:tcW w:w="5040" w:type="dxa"/>
            <w:vMerge w:val="restart"/>
          </w:tcPr>
          <w:p w14:paraId="19BAFE9C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35C65940" w14:textId="77777777" w:rsidR="00A830E6" w:rsidRDefault="00A830E6" w:rsidP="00A830E6">
            <w:pPr>
              <w:tabs>
                <w:tab w:val="left" w:pos="4500"/>
              </w:tabs>
            </w:pPr>
          </w:p>
          <w:p w14:paraId="155AB708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4"/>
              </w:rPr>
            </w:pPr>
          </w:p>
          <w:p w14:paraId="542C6C05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losophische Fakultät I</w:t>
            </w:r>
          </w:p>
          <w:p w14:paraId="4738EBE9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Institut für deutsche Philologie</w:t>
            </w:r>
          </w:p>
        </w:tc>
        <w:tc>
          <w:tcPr>
            <w:tcW w:w="20" w:type="dxa"/>
            <w:vMerge w:val="restart"/>
            <w:vAlign w:val="center"/>
          </w:tcPr>
          <w:p w14:paraId="6DBF194A" w14:textId="77777777" w:rsidR="00A830E6" w:rsidRDefault="00A830E6" w:rsidP="00A830E6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  <w:tr w:rsidR="00A830E6" w14:paraId="7FF1B3AB" w14:textId="77777777" w:rsidTr="00A830E6">
        <w:trPr>
          <w:cantSplit/>
          <w:trHeight w:hRule="exact" w:val="176"/>
        </w:trPr>
        <w:tc>
          <w:tcPr>
            <w:tcW w:w="5040" w:type="dxa"/>
            <w:vMerge/>
          </w:tcPr>
          <w:p w14:paraId="6E35B440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  <w:vAlign w:val="bottom"/>
          </w:tcPr>
          <w:p w14:paraId="1D50F131" w14:textId="77777777" w:rsidR="00A830E6" w:rsidRDefault="00A830E6" w:rsidP="00A830E6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Lehrstuhl Didaktik Deutsch</w:t>
            </w:r>
          </w:p>
        </w:tc>
        <w:tc>
          <w:tcPr>
            <w:tcW w:w="20" w:type="dxa"/>
            <w:vMerge/>
          </w:tcPr>
          <w:p w14:paraId="454194AE" w14:textId="77777777" w:rsidR="00A830E6" w:rsidRDefault="00A830E6" w:rsidP="00A830E6">
            <w:pPr>
              <w:tabs>
                <w:tab w:val="left" w:pos="4500"/>
              </w:tabs>
            </w:pPr>
          </w:p>
        </w:tc>
      </w:tr>
      <w:tr w:rsidR="00A830E6" w14:paraId="0948D0FE" w14:textId="77777777" w:rsidTr="00A830E6">
        <w:trPr>
          <w:cantSplit/>
          <w:trHeight w:hRule="exact" w:val="80"/>
        </w:trPr>
        <w:tc>
          <w:tcPr>
            <w:tcW w:w="5040" w:type="dxa"/>
            <w:vMerge/>
          </w:tcPr>
          <w:p w14:paraId="7686ACDD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27A2A355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20" w:type="dxa"/>
            <w:vMerge/>
          </w:tcPr>
          <w:p w14:paraId="2560AFE6" w14:textId="77777777" w:rsidR="00A830E6" w:rsidRDefault="00A830E6" w:rsidP="00A830E6">
            <w:pPr>
              <w:tabs>
                <w:tab w:val="left" w:pos="4500"/>
              </w:tabs>
            </w:pPr>
          </w:p>
        </w:tc>
      </w:tr>
    </w:tbl>
    <w:p w14:paraId="498649DC" w14:textId="77777777" w:rsidR="00FA7408" w:rsidRDefault="00FA7408" w:rsidP="009E5C0B">
      <w:pPr>
        <w:jc w:val="center"/>
        <w:rPr>
          <w:b/>
          <w:sz w:val="28"/>
          <w:szCs w:val="28"/>
          <w:u w:val="single"/>
        </w:rPr>
      </w:pPr>
    </w:p>
    <w:p w14:paraId="3FCC4F7E" w14:textId="77777777" w:rsidR="00FA7408" w:rsidRDefault="00FA7408" w:rsidP="009E5C0B">
      <w:pPr>
        <w:jc w:val="center"/>
        <w:rPr>
          <w:b/>
          <w:sz w:val="28"/>
          <w:szCs w:val="28"/>
          <w:u w:val="single"/>
        </w:rPr>
      </w:pPr>
    </w:p>
    <w:p w14:paraId="652B81AD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0AFFCF52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1AB2B7DE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3DD0867F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1C12750F" w14:textId="77777777" w:rsidR="00027A16" w:rsidRDefault="00A830E6" w:rsidP="009E5C0B">
      <w:pPr>
        <w:jc w:val="center"/>
        <w:rPr>
          <w:b/>
          <w:sz w:val="28"/>
          <w:szCs w:val="28"/>
          <w:u w:val="single"/>
        </w:rPr>
      </w:pPr>
      <w:r w:rsidRPr="00225922">
        <w:rPr>
          <w:b/>
          <w:sz w:val="28"/>
          <w:szCs w:val="28"/>
          <w:u w:val="single"/>
        </w:rPr>
        <w:t>Feriensprechstunden der Dozenten und allgemeine Studienberatung zum Fach Didaktik der deutschen Sprache und L</w:t>
      </w:r>
      <w:r w:rsidR="009E5C0B">
        <w:rPr>
          <w:b/>
          <w:sz w:val="28"/>
          <w:szCs w:val="28"/>
          <w:u w:val="single"/>
        </w:rPr>
        <w:t>iteratur</w:t>
      </w:r>
      <w:r w:rsidR="00E97CAE">
        <w:rPr>
          <w:b/>
          <w:sz w:val="28"/>
          <w:szCs w:val="28"/>
          <w:u w:val="single"/>
        </w:rPr>
        <w:t xml:space="preserve"> </w:t>
      </w:r>
    </w:p>
    <w:p w14:paraId="0B218397" w14:textId="77777777" w:rsidR="00EC103D" w:rsidRDefault="00EC103D" w:rsidP="009E5C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d Deutsch als Zweitsprache</w:t>
      </w:r>
      <w:r w:rsidR="006A060D">
        <w:rPr>
          <w:b/>
          <w:sz w:val="28"/>
          <w:szCs w:val="28"/>
          <w:u w:val="single"/>
        </w:rPr>
        <w:t xml:space="preserve"> (DaZ)</w:t>
      </w:r>
    </w:p>
    <w:p w14:paraId="1FC1E1BE" w14:textId="581A40C5" w:rsidR="00A830E6" w:rsidRDefault="002F795B" w:rsidP="009E5C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vom </w:t>
      </w:r>
      <w:r w:rsidR="00847AF3">
        <w:rPr>
          <w:b/>
          <w:sz w:val="28"/>
          <w:szCs w:val="28"/>
          <w:u w:val="single"/>
        </w:rPr>
        <w:t>05.02</w:t>
      </w:r>
      <w:r w:rsidR="0082455F">
        <w:rPr>
          <w:b/>
          <w:sz w:val="28"/>
          <w:szCs w:val="28"/>
          <w:u w:val="single"/>
        </w:rPr>
        <w:t>.</w:t>
      </w:r>
      <w:r w:rsidR="00847AF3">
        <w:rPr>
          <w:b/>
          <w:sz w:val="28"/>
          <w:szCs w:val="28"/>
          <w:u w:val="single"/>
        </w:rPr>
        <w:t>2024</w:t>
      </w:r>
      <w:r w:rsidR="00B2595B">
        <w:rPr>
          <w:b/>
          <w:sz w:val="28"/>
          <w:szCs w:val="28"/>
          <w:u w:val="single"/>
        </w:rPr>
        <w:t xml:space="preserve"> </w:t>
      </w:r>
      <w:r w:rsidR="00280C96">
        <w:rPr>
          <w:b/>
          <w:sz w:val="28"/>
          <w:szCs w:val="28"/>
          <w:u w:val="single"/>
        </w:rPr>
        <w:t>–</w:t>
      </w:r>
      <w:r w:rsidR="00B2595B">
        <w:rPr>
          <w:b/>
          <w:sz w:val="28"/>
          <w:szCs w:val="28"/>
          <w:u w:val="single"/>
        </w:rPr>
        <w:t xml:space="preserve"> </w:t>
      </w:r>
      <w:r w:rsidR="0082455F">
        <w:rPr>
          <w:b/>
          <w:sz w:val="28"/>
          <w:szCs w:val="28"/>
          <w:u w:val="single"/>
        </w:rPr>
        <w:t>1</w:t>
      </w:r>
      <w:r w:rsidR="00847AF3">
        <w:rPr>
          <w:b/>
          <w:sz w:val="28"/>
          <w:szCs w:val="28"/>
          <w:u w:val="single"/>
        </w:rPr>
        <w:t>2.04.2024</w:t>
      </w:r>
      <w:r w:rsidR="00F84D38" w:rsidRPr="00D362EC">
        <w:rPr>
          <w:b/>
          <w:sz w:val="28"/>
          <w:szCs w:val="28"/>
          <w:u w:val="single"/>
        </w:rPr>
        <w:t>)</w:t>
      </w:r>
    </w:p>
    <w:p w14:paraId="6BFDFE1A" w14:textId="77777777" w:rsidR="004709DE" w:rsidRDefault="004709DE" w:rsidP="009E5C0B">
      <w:pPr>
        <w:jc w:val="center"/>
        <w:rPr>
          <w:b/>
          <w:sz w:val="28"/>
          <w:szCs w:val="28"/>
          <w:u w:val="single"/>
        </w:rPr>
      </w:pPr>
    </w:p>
    <w:p w14:paraId="597B591B" w14:textId="77777777" w:rsidR="008549CA" w:rsidRDefault="008549CA" w:rsidP="009E5C0B">
      <w:pPr>
        <w:jc w:val="center"/>
        <w:rPr>
          <w:b/>
          <w:sz w:val="28"/>
          <w:szCs w:val="28"/>
          <w:u w:val="single"/>
        </w:rPr>
      </w:pPr>
    </w:p>
    <w:p w14:paraId="0A0A219C" w14:textId="77777777" w:rsidR="00EC103D" w:rsidRDefault="00EC103D" w:rsidP="00A830E6">
      <w:pPr>
        <w:spacing w:line="276" w:lineRule="auto"/>
      </w:pPr>
    </w:p>
    <w:p w14:paraId="43889990" w14:textId="2407CD7E" w:rsidR="00B75011" w:rsidRPr="0082455F" w:rsidRDefault="00B75011" w:rsidP="0082455F">
      <w:pPr>
        <w:spacing w:line="276" w:lineRule="auto"/>
        <w:rPr>
          <w:rFonts w:cs="Arial"/>
          <w:szCs w:val="20"/>
        </w:rPr>
      </w:pPr>
      <w:r w:rsidRPr="0082455F">
        <w:rPr>
          <w:rFonts w:cs="Arial"/>
          <w:szCs w:val="20"/>
        </w:rPr>
        <w:t>Prof. Dr. Wrobel</w:t>
      </w:r>
      <w:r w:rsidRPr="0082455F">
        <w:rPr>
          <w:rFonts w:cs="Arial"/>
          <w:color w:val="FF0000"/>
          <w:szCs w:val="20"/>
        </w:rPr>
        <w:tab/>
      </w:r>
      <w:r w:rsidR="0082455F" w:rsidRPr="0082455F">
        <w:rPr>
          <w:rFonts w:cs="Arial"/>
          <w:szCs w:val="20"/>
        </w:rPr>
        <w:t>Di</w:t>
      </w:r>
      <w:r w:rsidR="0082455F" w:rsidRPr="0082455F">
        <w:rPr>
          <w:rFonts w:cs="Arial"/>
          <w:szCs w:val="20"/>
        </w:rPr>
        <w:tab/>
      </w:r>
      <w:r w:rsidR="00847AF3">
        <w:rPr>
          <w:rFonts w:cs="Arial"/>
          <w:szCs w:val="20"/>
        </w:rPr>
        <w:t>06.02.2024</w:t>
      </w:r>
      <w:r w:rsidR="0082455F" w:rsidRPr="0082455F">
        <w:rPr>
          <w:rFonts w:cs="Arial"/>
          <w:szCs w:val="20"/>
        </w:rPr>
        <w:tab/>
        <w:t>14.00-15.00 Uhr</w:t>
      </w:r>
      <w:r w:rsidR="0082455F">
        <w:rPr>
          <w:rFonts w:cs="Arial"/>
          <w:szCs w:val="20"/>
        </w:rPr>
        <w:tab/>
      </w:r>
      <w:r w:rsidRPr="0082455F">
        <w:rPr>
          <w:rFonts w:cs="Arial"/>
          <w:szCs w:val="20"/>
        </w:rPr>
        <w:t>Raum 4.E.1</w:t>
      </w:r>
    </w:p>
    <w:p w14:paraId="500BD2BB" w14:textId="09F61898" w:rsidR="0093524F" w:rsidRDefault="0082455F" w:rsidP="0082455F">
      <w:pPr>
        <w:spacing w:line="276" w:lineRule="auto"/>
      </w:pPr>
      <w:r>
        <w:tab/>
      </w:r>
      <w:r>
        <w:tab/>
      </w:r>
      <w:r>
        <w:tab/>
        <w:t>Mo</w:t>
      </w:r>
      <w:r>
        <w:tab/>
      </w:r>
      <w:r w:rsidR="00847AF3">
        <w:t>19.02.2024</w:t>
      </w:r>
      <w:r>
        <w:tab/>
        <w:t>14.00-15.00 Uhr</w:t>
      </w:r>
      <w:r>
        <w:tab/>
        <w:t>Raum 4.E.1</w:t>
      </w:r>
    </w:p>
    <w:p w14:paraId="29248365" w14:textId="5FD4DDDC" w:rsidR="0082455F" w:rsidRDefault="0082455F" w:rsidP="00A830E6">
      <w:pPr>
        <w:spacing w:line="276" w:lineRule="auto"/>
      </w:pPr>
      <w:r>
        <w:tab/>
      </w:r>
      <w:r>
        <w:tab/>
      </w:r>
      <w:r>
        <w:tab/>
        <w:t>Mo</w:t>
      </w:r>
      <w:r>
        <w:tab/>
      </w:r>
      <w:r w:rsidR="00847AF3">
        <w:t>04.03.2024</w:t>
      </w:r>
      <w:r>
        <w:tab/>
        <w:t>14.00-15.00 Uhr</w:t>
      </w:r>
      <w:r>
        <w:tab/>
        <w:t>Raum 4.E.1</w:t>
      </w:r>
    </w:p>
    <w:p w14:paraId="6C6770A8" w14:textId="7DE1E17E" w:rsidR="0082455F" w:rsidRDefault="0082455F" w:rsidP="00A830E6">
      <w:pPr>
        <w:spacing w:line="276" w:lineRule="auto"/>
      </w:pPr>
      <w:r>
        <w:tab/>
      </w:r>
      <w:r>
        <w:tab/>
      </w:r>
      <w:r>
        <w:tab/>
      </w:r>
      <w:r w:rsidR="00847AF3">
        <w:t>Do</w:t>
      </w:r>
      <w:r>
        <w:tab/>
        <w:t>2</w:t>
      </w:r>
      <w:r w:rsidR="00847AF3">
        <w:t>1.03.2024</w:t>
      </w:r>
      <w:r>
        <w:tab/>
        <w:t>1</w:t>
      </w:r>
      <w:r w:rsidR="00847AF3">
        <w:t>2</w:t>
      </w:r>
      <w:r>
        <w:t>.00-1</w:t>
      </w:r>
      <w:r w:rsidR="00847AF3">
        <w:t>3</w:t>
      </w:r>
      <w:r>
        <w:t>.00 Uhr</w:t>
      </w:r>
      <w:r>
        <w:tab/>
        <w:t>Raum 4.E.1</w:t>
      </w:r>
    </w:p>
    <w:p w14:paraId="7CDBEF97" w14:textId="6F810CB3" w:rsidR="0082455F" w:rsidRDefault="0082455F" w:rsidP="00A830E6">
      <w:pPr>
        <w:spacing w:line="276" w:lineRule="auto"/>
      </w:pPr>
      <w:r>
        <w:tab/>
      </w:r>
      <w:r>
        <w:tab/>
      </w:r>
      <w:r>
        <w:tab/>
      </w:r>
      <w:r w:rsidR="00847AF3">
        <w:t>Di</w:t>
      </w:r>
      <w:r>
        <w:tab/>
        <w:t>1</w:t>
      </w:r>
      <w:r w:rsidR="00847AF3">
        <w:t>6.04.2024</w:t>
      </w:r>
      <w:r>
        <w:tab/>
        <w:t>1</w:t>
      </w:r>
      <w:r w:rsidR="00847AF3">
        <w:t>4</w:t>
      </w:r>
      <w:r>
        <w:t>.00-1</w:t>
      </w:r>
      <w:r w:rsidR="00847AF3">
        <w:t>5</w:t>
      </w:r>
      <w:r>
        <w:t>.00 Uhr</w:t>
      </w:r>
      <w:r>
        <w:tab/>
        <w:t>Raum 4.E.1</w:t>
      </w:r>
    </w:p>
    <w:p w14:paraId="46AB0C43" w14:textId="311C9208" w:rsidR="00ED5D0F" w:rsidRDefault="00FB0007" w:rsidP="00FB0007">
      <w:pPr>
        <w:spacing w:line="276" w:lineRule="auto"/>
        <w:ind w:left="1416" w:firstLine="708"/>
      </w:pPr>
      <w:r>
        <w:t>e</w:t>
      </w:r>
      <w:r w:rsidR="0082455F">
        <w:t>rreichbar ggf. per Mail/Zoom</w:t>
      </w:r>
    </w:p>
    <w:p w14:paraId="2B024C3E" w14:textId="77777777" w:rsidR="00280C96" w:rsidRDefault="00280C96" w:rsidP="00A830E6">
      <w:pPr>
        <w:spacing w:line="276" w:lineRule="auto"/>
      </w:pPr>
    </w:p>
    <w:p w14:paraId="1233C190" w14:textId="3789FA8E" w:rsidR="00C20421" w:rsidRDefault="002F795B" w:rsidP="00A830E6">
      <w:pPr>
        <w:spacing w:line="276" w:lineRule="auto"/>
      </w:pPr>
      <w:r>
        <w:t>Dr. Hohm</w:t>
      </w:r>
      <w:r>
        <w:tab/>
      </w:r>
      <w:r>
        <w:tab/>
        <w:t>Do</w:t>
      </w:r>
      <w:r>
        <w:tab/>
      </w:r>
      <w:r w:rsidR="00847AF3">
        <w:t>08.02.2024</w:t>
      </w:r>
      <w:r>
        <w:tab/>
        <w:t>1</w:t>
      </w:r>
      <w:r w:rsidR="00573861">
        <w:t>2</w:t>
      </w:r>
      <w:r w:rsidR="00FB0007">
        <w:t>.</w:t>
      </w:r>
      <w:r w:rsidR="00847AF3">
        <w:t>3</w:t>
      </w:r>
      <w:r>
        <w:t>0-1</w:t>
      </w:r>
      <w:r w:rsidR="00573861">
        <w:t>3</w:t>
      </w:r>
      <w:r w:rsidR="00FB0007">
        <w:t>.</w:t>
      </w:r>
      <w:r w:rsidR="00847AF3">
        <w:t>3</w:t>
      </w:r>
      <w:r>
        <w:t>0 Uhr</w:t>
      </w:r>
      <w:r>
        <w:tab/>
        <w:t>Raum 4/U/2</w:t>
      </w:r>
      <w:r w:rsidR="006F1A7F">
        <w:t xml:space="preserve"> (statt Di., </w:t>
      </w:r>
      <w:r w:rsidR="00847AF3">
        <w:t>06.02.2024</w:t>
      </w:r>
      <w:r w:rsidR="006F1A7F">
        <w:t>)</w:t>
      </w:r>
    </w:p>
    <w:p w14:paraId="66957F63" w14:textId="1F07BFA1" w:rsidR="001C2B27" w:rsidRPr="006B11DD" w:rsidRDefault="002F795B" w:rsidP="00A830E6">
      <w:pPr>
        <w:spacing w:line="276" w:lineRule="auto"/>
      </w:pPr>
      <w:r>
        <w:tab/>
      </w:r>
      <w:r w:rsidR="00C83884">
        <w:tab/>
      </w:r>
      <w:r w:rsidR="00C83884">
        <w:tab/>
      </w:r>
      <w:r w:rsidR="00847AF3">
        <w:t>Di</w:t>
      </w:r>
      <w:r w:rsidR="00C83884">
        <w:tab/>
      </w:r>
      <w:r w:rsidR="00847AF3">
        <w:t>19.03.2024</w:t>
      </w:r>
      <w:r w:rsidR="00765A88">
        <w:tab/>
      </w:r>
      <w:r w:rsidR="006F1A7F">
        <w:t>1</w:t>
      </w:r>
      <w:r w:rsidR="00847AF3">
        <w:t>2</w:t>
      </w:r>
      <w:r w:rsidR="00FB0007">
        <w:t>.</w:t>
      </w:r>
      <w:r w:rsidR="00C20421" w:rsidRPr="006B11DD">
        <w:t>00</w:t>
      </w:r>
      <w:r w:rsidR="00FB0007">
        <w:t>-1</w:t>
      </w:r>
      <w:r w:rsidR="00847AF3">
        <w:t>3</w:t>
      </w:r>
      <w:r w:rsidR="00FB0007">
        <w:t>.00 Uhr</w:t>
      </w:r>
      <w:r w:rsidR="00C20421" w:rsidRPr="006B11DD">
        <w:tab/>
        <w:t>Raum 4/U</w:t>
      </w:r>
      <w:r w:rsidR="00C61E7D" w:rsidRPr="006B11DD">
        <w:t>/</w:t>
      </w:r>
      <w:r w:rsidR="00C20421" w:rsidRPr="006B11DD">
        <w:t>2</w:t>
      </w:r>
    </w:p>
    <w:p w14:paraId="1044DD26" w14:textId="5717D9FC" w:rsidR="00A830E6" w:rsidRPr="006B11DD" w:rsidRDefault="001C2B27" w:rsidP="00A830E6">
      <w:pPr>
        <w:spacing w:line="276" w:lineRule="auto"/>
      </w:pPr>
      <w:r w:rsidRPr="006B11DD">
        <w:tab/>
      </w:r>
      <w:r w:rsidR="008C0FAB" w:rsidRPr="006B11DD">
        <w:tab/>
      </w:r>
      <w:r w:rsidR="008C0FAB" w:rsidRPr="006B11DD">
        <w:tab/>
      </w:r>
      <w:r w:rsidR="00847AF3">
        <w:t>Do</w:t>
      </w:r>
      <w:r w:rsidR="00C20421" w:rsidRPr="006B11DD">
        <w:tab/>
      </w:r>
      <w:r w:rsidR="00847AF3">
        <w:t>18.04.2024</w:t>
      </w:r>
      <w:r w:rsidR="008C0FAB" w:rsidRPr="006B11DD">
        <w:tab/>
      </w:r>
      <w:r w:rsidR="00E24ABF" w:rsidRPr="006B11DD">
        <w:t>1</w:t>
      </w:r>
      <w:r w:rsidR="00847AF3">
        <w:t>1</w:t>
      </w:r>
      <w:r w:rsidR="00FB0007">
        <w:t>.</w:t>
      </w:r>
      <w:r w:rsidR="00E36F25" w:rsidRPr="006B11DD">
        <w:t>0</w:t>
      </w:r>
      <w:r w:rsidR="0063434F" w:rsidRPr="006B11DD">
        <w:t>0</w:t>
      </w:r>
      <w:r w:rsidR="002F795B">
        <w:t>-1</w:t>
      </w:r>
      <w:r w:rsidR="00847AF3">
        <w:t>2</w:t>
      </w:r>
      <w:r w:rsidR="00FB0007">
        <w:t>.</w:t>
      </w:r>
      <w:r w:rsidR="00E36F25" w:rsidRPr="006B11DD">
        <w:t>0</w:t>
      </w:r>
      <w:r w:rsidR="00EB1C11" w:rsidRPr="006B11DD">
        <w:t>0</w:t>
      </w:r>
      <w:r w:rsidR="0063434F" w:rsidRPr="006B11DD">
        <w:t xml:space="preserve"> Uhr</w:t>
      </w:r>
      <w:r w:rsidR="0063434F" w:rsidRPr="006B11DD">
        <w:tab/>
      </w:r>
      <w:r w:rsidR="00C20421" w:rsidRPr="006B11DD">
        <w:t>Raum 4/U/2</w:t>
      </w:r>
      <w:r w:rsidR="00847AF3">
        <w:t xml:space="preserve"> (statt Di., 17.03.2024)</w:t>
      </w:r>
    </w:p>
    <w:p w14:paraId="3F608FD9" w14:textId="0D0EEA5C" w:rsidR="00FB0007" w:rsidRPr="006B11DD" w:rsidRDefault="003F3336" w:rsidP="00847AF3">
      <w:pPr>
        <w:spacing w:line="276" w:lineRule="auto"/>
      </w:pPr>
      <w:r w:rsidRPr="006B11DD">
        <w:tab/>
      </w:r>
      <w:r w:rsidR="008C0FAB" w:rsidRPr="006B11DD">
        <w:tab/>
      </w:r>
      <w:r w:rsidR="008C0FAB" w:rsidRPr="006B11DD">
        <w:tab/>
      </w:r>
      <w:r w:rsidR="00847AF3">
        <w:t>Weitere Gesprächstermine (per Zoom) können vereinbart werden.</w:t>
      </w:r>
    </w:p>
    <w:p w14:paraId="2B273B87" w14:textId="77777777" w:rsidR="000171E0" w:rsidRDefault="000171E0" w:rsidP="00A830E6">
      <w:pPr>
        <w:spacing w:line="276" w:lineRule="auto"/>
      </w:pPr>
    </w:p>
    <w:p w14:paraId="3CC963CD" w14:textId="414162CC" w:rsidR="00300FE0" w:rsidRDefault="00CF4169" w:rsidP="00D7541F">
      <w:pPr>
        <w:spacing w:line="276" w:lineRule="auto"/>
      </w:pPr>
      <w:r>
        <w:t>Dr. Kleer</w:t>
      </w:r>
      <w:r>
        <w:tab/>
      </w:r>
      <w:r>
        <w:tab/>
      </w:r>
      <w:r w:rsidR="00847AF3">
        <w:t>Do</w:t>
      </w:r>
      <w:r w:rsidR="00E36F25">
        <w:tab/>
      </w:r>
      <w:r w:rsidR="00847AF3">
        <w:t>08.02.2024</w:t>
      </w:r>
      <w:r>
        <w:tab/>
      </w:r>
      <w:r w:rsidR="00FB0007">
        <w:t>1</w:t>
      </w:r>
      <w:r w:rsidR="00847AF3">
        <w:t>6.30</w:t>
      </w:r>
      <w:r>
        <w:t>-1</w:t>
      </w:r>
      <w:r w:rsidR="00847AF3">
        <w:t>7.3</w:t>
      </w:r>
      <w:r w:rsidR="009E4E2F">
        <w:t>0</w:t>
      </w:r>
      <w:r w:rsidR="00C61E7D">
        <w:t xml:space="preserve"> Uhr</w:t>
      </w:r>
      <w:r w:rsidR="00C61E7D">
        <w:tab/>
      </w:r>
      <w:r w:rsidR="00764D58">
        <w:t>Raum 4/U/1</w:t>
      </w:r>
      <w:r>
        <w:t>5</w:t>
      </w:r>
      <w:r w:rsidR="00FB0007">
        <w:t xml:space="preserve"> </w:t>
      </w:r>
      <w:r w:rsidR="007C1C19">
        <w:t>(statt</w:t>
      </w:r>
      <w:r w:rsidR="00847AF3">
        <w:t xml:space="preserve"> M</w:t>
      </w:r>
      <w:r w:rsidR="000D7A02">
        <w:t>i</w:t>
      </w:r>
      <w:r w:rsidR="00847AF3">
        <w:t xml:space="preserve">., </w:t>
      </w:r>
      <w:r w:rsidR="000B3AC9">
        <w:t>0</w:t>
      </w:r>
      <w:r w:rsidR="000D7A02">
        <w:t>7</w:t>
      </w:r>
      <w:r w:rsidR="000B3AC9">
        <w:t>.02.2024)</w:t>
      </w:r>
    </w:p>
    <w:p w14:paraId="340893AE" w14:textId="14D08A45" w:rsidR="00A830E6" w:rsidRDefault="00971323" w:rsidP="00A830E6">
      <w:pPr>
        <w:spacing w:line="276" w:lineRule="auto"/>
      </w:pPr>
      <w:r>
        <w:tab/>
      </w:r>
      <w:r w:rsidR="00933D81">
        <w:tab/>
      </w:r>
      <w:r w:rsidR="00E36F25">
        <w:tab/>
      </w:r>
      <w:r w:rsidR="000B3AC9">
        <w:t>Mo</w:t>
      </w:r>
      <w:r w:rsidR="009E4E2F">
        <w:tab/>
      </w:r>
      <w:r w:rsidR="00FB0007">
        <w:t>2</w:t>
      </w:r>
      <w:r w:rsidR="000B3AC9">
        <w:t>6.02.2024</w:t>
      </w:r>
      <w:r w:rsidR="00933D81">
        <w:tab/>
      </w:r>
      <w:r w:rsidR="00CF4169">
        <w:t>1</w:t>
      </w:r>
      <w:r w:rsidR="00FB0007">
        <w:t>5.</w:t>
      </w:r>
      <w:r w:rsidR="000B3AC9">
        <w:t>3</w:t>
      </w:r>
      <w:r w:rsidR="00CF4169">
        <w:t>0-1</w:t>
      </w:r>
      <w:r w:rsidR="00FB0007">
        <w:t>6.</w:t>
      </w:r>
      <w:r w:rsidR="000B3AC9">
        <w:t>3</w:t>
      </w:r>
      <w:r w:rsidR="00410B1F">
        <w:t>0 Uhr</w:t>
      </w:r>
      <w:r w:rsidR="00C61E7D">
        <w:tab/>
      </w:r>
      <w:r w:rsidR="00764D58">
        <w:t>Raum 4/U/1</w:t>
      </w:r>
      <w:r w:rsidR="00CF4169">
        <w:t>5</w:t>
      </w:r>
    </w:p>
    <w:p w14:paraId="481641B1" w14:textId="779CE1FC" w:rsidR="00A830E6" w:rsidRDefault="00E36F25" w:rsidP="00A830E6">
      <w:pPr>
        <w:spacing w:line="276" w:lineRule="auto"/>
      </w:pPr>
      <w:r>
        <w:tab/>
      </w:r>
      <w:r>
        <w:tab/>
      </w:r>
      <w:r>
        <w:tab/>
      </w:r>
      <w:r w:rsidR="00CF4169">
        <w:t>D</w:t>
      </w:r>
      <w:r w:rsidR="00FB0007">
        <w:t>o</w:t>
      </w:r>
      <w:r w:rsidR="00933D81">
        <w:tab/>
      </w:r>
      <w:r w:rsidR="00FB0007">
        <w:t>14.0</w:t>
      </w:r>
      <w:r w:rsidR="000B3AC9">
        <w:t>3</w:t>
      </w:r>
      <w:r w:rsidR="00FB0007">
        <w:t>.202</w:t>
      </w:r>
      <w:r w:rsidR="000B3AC9">
        <w:t>4</w:t>
      </w:r>
      <w:r w:rsidR="00CF4169">
        <w:tab/>
        <w:t>15</w:t>
      </w:r>
      <w:r w:rsidR="00FB0007">
        <w:t>.</w:t>
      </w:r>
      <w:r w:rsidR="00CF4169">
        <w:t>00-16</w:t>
      </w:r>
      <w:r w:rsidR="00FB0007">
        <w:t>.</w:t>
      </w:r>
      <w:r w:rsidR="00410B1F">
        <w:t>00 Uhr</w:t>
      </w:r>
      <w:r w:rsidR="00C61E7D">
        <w:tab/>
      </w:r>
      <w:r w:rsidR="00764D58">
        <w:t>Raum 4/U/1</w:t>
      </w:r>
      <w:r w:rsidR="00CF4169">
        <w:t>5</w:t>
      </w:r>
    </w:p>
    <w:p w14:paraId="18E30815" w14:textId="0C3195C1" w:rsidR="00A830E6" w:rsidRDefault="00CF4169" w:rsidP="00E77692">
      <w:pPr>
        <w:spacing w:line="276" w:lineRule="auto"/>
        <w:ind w:left="1416" w:firstLine="708"/>
      </w:pPr>
      <w:r>
        <w:t>M</w:t>
      </w:r>
      <w:r w:rsidR="00FB0007">
        <w:t>o</w:t>
      </w:r>
      <w:r w:rsidR="00E77692">
        <w:tab/>
      </w:r>
      <w:r>
        <w:t>1</w:t>
      </w:r>
      <w:r w:rsidR="000B3AC9">
        <w:t>5</w:t>
      </w:r>
      <w:r>
        <w:t>.</w:t>
      </w:r>
      <w:r w:rsidR="000B3AC9">
        <w:t>04</w:t>
      </w:r>
      <w:r>
        <w:t>.202</w:t>
      </w:r>
      <w:r w:rsidR="000B3AC9">
        <w:t>4</w:t>
      </w:r>
      <w:r w:rsidR="00E77692">
        <w:tab/>
      </w:r>
      <w:r>
        <w:t>1</w:t>
      </w:r>
      <w:r w:rsidR="000B3AC9">
        <w:t>5</w:t>
      </w:r>
      <w:r w:rsidR="00D7541F">
        <w:t>.0</w:t>
      </w:r>
      <w:r>
        <w:t>0-1</w:t>
      </w:r>
      <w:r w:rsidR="000B3AC9">
        <w:t>6</w:t>
      </w:r>
      <w:r w:rsidR="00D7541F">
        <w:t>.0</w:t>
      </w:r>
      <w:r w:rsidR="00A464F9">
        <w:t>0 Uhr</w:t>
      </w:r>
      <w:r w:rsidR="00E77692">
        <w:tab/>
      </w:r>
      <w:r w:rsidR="00A464F9">
        <w:t>Raum 4/U/1</w:t>
      </w:r>
      <w:r>
        <w:t>5</w:t>
      </w:r>
    </w:p>
    <w:p w14:paraId="6AF5462D" w14:textId="77777777" w:rsidR="000171E0" w:rsidRDefault="000171E0" w:rsidP="00A830E6">
      <w:pPr>
        <w:spacing w:line="276" w:lineRule="auto"/>
      </w:pPr>
    </w:p>
    <w:p w14:paraId="5E920AE8" w14:textId="0CAEE5BE" w:rsidR="00A830E6" w:rsidRDefault="00CF4169" w:rsidP="00A830E6">
      <w:pPr>
        <w:spacing w:line="276" w:lineRule="auto"/>
      </w:pPr>
      <w:r>
        <w:t>Stümpfig</w:t>
      </w:r>
      <w:r>
        <w:tab/>
      </w:r>
      <w:r>
        <w:tab/>
      </w:r>
      <w:r w:rsidR="00D7541F">
        <w:t>M</w:t>
      </w:r>
      <w:r w:rsidR="0008072C">
        <w:t>o</w:t>
      </w:r>
      <w:r w:rsidR="00C61E7D">
        <w:tab/>
      </w:r>
      <w:r w:rsidR="0008072C">
        <w:t>05.02.2024</w:t>
      </w:r>
      <w:r>
        <w:tab/>
      </w:r>
      <w:r w:rsidR="0008072C">
        <w:t>12</w:t>
      </w:r>
      <w:r w:rsidR="00D7541F">
        <w:t>.</w:t>
      </w:r>
      <w:r>
        <w:t>00-1</w:t>
      </w:r>
      <w:r w:rsidR="0008072C">
        <w:t>3</w:t>
      </w:r>
      <w:r w:rsidR="00D7541F">
        <w:t>.</w:t>
      </w:r>
      <w:r w:rsidR="00A830E6">
        <w:t>00 Uhr</w:t>
      </w:r>
      <w:r w:rsidR="00A830E6">
        <w:tab/>
        <w:t>Raum 4/U/14</w:t>
      </w:r>
      <w:r w:rsidR="0008072C">
        <w:t xml:space="preserve"> (statt Di., 06.02.2024)</w:t>
      </w:r>
    </w:p>
    <w:p w14:paraId="23B9491D" w14:textId="1643E05D" w:rsidR="00A830E6" w:rsidRDefault="003C4ADC" w:rsidP="00A830E6">
      <w:pPr>
        <w:spacing w:line="276" w:lineRule="auto"/>
      </w:pPr>
      <w:r>
        <w:tab/>
      </w:r>
      <w:r>
        <w:tab/>
      </w:r>
      <w:r>
        <w:tab/>
      </w:r>
      <w:r w:rsidR="0008072C">
        <w:t>Di</w:t>
      </w:r>
      <w:r w:rsidR="00C61E7D">
        <w:tab/>
      </w:r>
      <w:r w:rsidR="00D7541F">
        <w:t>2</w:t>
      </w:r>
      <w:r w:rsidR="0008072C">
        <w:t>0.02.2024</w:t>
      </w:r>
      <w:r w:rsidR="00CF4169">
        <w:tab/>
      </w:r>
      <w:r w:rsidR="00D7541F">
        <w:t>09.</w:t>
      </w:r>
      <w:r w:rsidR="00CF4169">
        <w:t>00-1</w:t>
      </w:r>
      <w:r w:rsidR="00D7541F">
        <w:t>0.</w:t>
      </w:r>
      <w:r w:rsidR="00A830E6">
        <w:t>00 Uhr</w:t>
      </w:r>
      <w:r w:rsidR="00A830E6">
        <w:tab/>
        <w:t>Raum 4/U/14</w:t>
      </w:r>
    </w:p>
    <w:p w14:paraId="1636A76B" w14:textId="770EB761" w:rsidR="00A830E6" w:rsidRDefault="003C4ADC" w:rsidP="00A830E6">
      <w:pPr>
        <w:spacing w:line="276" w:lineRule="auto"/>
      </w:pPr>
      <w:r>
        <w:tab/>
      </w:r>
      <w:r>
        <w:tab/>
      </w:r>
      <w:r>
        <w:tab/>
      </w:r>
      <w:r w:rsidR="0008072C">
        <w:t>Di</w:t>
      </w:r>
      <w:r w:rsidR="00D7541F">
        <w:tab/>
      </w:r>
      <w:r w:rsidR="0008072C">
        <w:t>27.02.2024</w:t>
      </w:r>
      <w:r>
        <w:tab/>
      </w:r>
      <w:r w:rsidR="00D7541F">
        <w:t>09.</w:t>
      </w:r>
      <w:r w:rsidR="00B372B6">
        <w:t>00-1</w:t>
      </w:r>
      <w:r w:rsidR="00D7541F">
        <w:t>0.</w:t>
      </w:r>
      <w:r w:rsidR="004E2AEF">
        <w:t>00</w:t>
      </w:r>
      <w:r w:rsidR="00A830E6">
        <w:t xml:space="preserve"> Uhr</w:t>
      </w:r>
      <w:r w:rsidR="00A830E6">
        <w:tab/>
        <w:t>Raum 4/U/14</w:t>
      </w:r>
    </w:p>
    <w:p w14:paraId="49C16B18" w14:textId="264CA326" w:rsidR="00A830E6" w:rsidRDefault="003C4ADC" w:rsidP="00A830E6">
      <w:pPr>
        <w:spacing w:line="276" w:lineRule="auto"/>
      </w:pPr>
      <w:r>
        <w:tab/>
      </w:r>
      <w:r>
        <w:tab/>
      </w:r>
      <w:r>
        <w:tab/>
      </w:r>
      <w:r w:rsidR="0008072C">
        <w:t>Di</w:t>
      </w:r>
      <w:r w:rsidR="00A830E6">
        <w:tab/>
      </w:r>
      <w:r w:rsidR="0008072C">
        <w:t>09.04.2024</w:t>
      </w:r>
      <w:r>
        <w:tab/>
      </w:r>
      <w:r w:rsidR="00D7541F">
        <w:t>09.</w:t>
      </w:r>
      <w:r w:rsidR="00B372B6">
        <w:t>00-1</w:t>
      </w:r>
      <w:r w:rsidR="00D7541F">
        <w:t>0.</w:t>
      </w:r>
      <w:r w:rsidR="00A830E6">
        <w:t>00 Uhr</w:t>
      </w:r>
      <w:r w:rsidR="00A830E6">
        <w:tab/>
        <w:t>Raum 4/U/14</w:t>
      </w:r>
    </w:p>
    <w:p w14:paraId="6A231549" w14:textId="77777777" w:rsidR="00B372B6" w:rsidRDefault="00B372B6" w:rsidP="00A830E6">
      <w:pPr>
        <w:spacing w:line="276" w:lineRule="auto"/>
      </w:pPr>
    </w:p>
    <w:p w14:paraId="76F5BD49" w14:textId="7CF0C5AF" w:rsidR="00280C96" w:rsidRDefault="00B372B6" w:rsidP="00A830E6">
      <w:pPr>
        <w:spacing w:line="276" w:lineRule="auto"/>
      </w:pPr>
      <w:r>
        <w:t>Rudolf</w:t>
      </w:r>
      <w:r w:rsidR="000D7C83">
        <w:tab/>
      </w:r>
      <w:r w:rsidR="000D7C83">
        <w:tab/>
      </w:r>
      <w:r w:rsidR="000D7C83">
        <w:tab/>
      </w:r>
      <w:r w:rsidR="003D7ABC">
        <w:t>Mo</w:t>
      </w:r>
      <w:r w:rsidR="000D7C83">
        <w:tab/>
      </w:r>
      <w:r w:rsidR="007079B9">
        <w:t>05.02.2024</w:t>
      </w:r>
      <w:r w:rsidR="000D7C83">
        <w:tab/>
        <w:t>1</w:t>
      </w:r>
      <w:r w:rsidR="007079B9">
        <w:t>0</w:t>
      </w:r>
      <w:r w:rsidR="003D7ABC">
        <w:t>.</w:t>
      </w:r>
      <w:r w:rsidR="000D7C83">
        <w:t>00-1</w:t>
      </w:r>
      <w:r w:rsidR="007079B9">
        <w:t>1</w:t>
      </w:r>
      <w:r w:rsidR="003D7ABC">
        <w:t>.</w:t>
      </w:r>
      <w:r w:rsidR="008D3A9F">
        <w:t>00 Uhr</w:t>
      </w:r>
      <w:r w:rsidR="008D3A9F">
        <w:tab/>
        <w:t>Raum 4/U/14</w:t>
      </w:r>
      <w:r w:rsidR="003D7ABC">
        <w:t xml:space="preserve"> </w:t>
      </w:r>
      <w:bookmarkStart w:id="0" w:name="_Hlk139965498"/>
      <w:r w:rsidR="003D7ABC">
        <w:t xml:space="preserve">(Voranmeldung </w:t>
      </w:r>
      <w:r w:rsidR="00F244ED">
        <w:t xml:space="preserve">per </w:t>
      </w:r>
      <w:r w:rsidR="003D7ABC">
        <w:t>Mail)</w:t>
      </w:r>
      <w:bookmarkEnd w:id="0"/>
    </w:p>
    <w:p w14:paraId="4C6B92E7" w14:textId="2327D697" w:rsidR="008D3A9F" w:rsidRDefault="000D7C83" w:rsidP="00A830E6">
      <w:pPr>
        <w:spacing w:line="276" w:lineRule="auto"/>
      </w:pPr>
      <w:r>
        <w:tab/>
      </w:r>
      <w:r>
        <w:tab/>
      </w:r>
      <w:r>
        <w:tab/>
        <w:t>Mo</w:t>
      </w:r>
      <w:r w:rsidR="00F8390D">
        <w:tab/>
      </w:r>
      <w:r w:rsidR="007079B9">
        <w:t>26.02.2024</w:t>
      </w:r>
      <w:r w:rsidR="008D3A9F">
        <w:tab/>
      </w:r>
      <w:r>
        <w:t>1</w:t>
      </w:r>
      <w:r w:rsidR="007079B9">
        <w:t>0</w:t>
      </w:r>
      <w:r w:rsidR="00F244ED">
        <w:t>.0</w:t>
      </w:r>
      <w:r>
        <w:t>0-1</w:t>
      </w:r>
      <w:r w:rsidR="007079B9">
        <w:t>1</w:t>
      </w:r>
      <w:r w:rsidR="00F244ED">
        <w:t>.</w:t>
      </w:r>
      <w:r w:rsidR="00F8390D">
        <w:t>00 Uhr</w:t>
      </w:r>
      <w:r w:rsidR="008D3A9F">
        <w:tab/>
        <w:t>Raum 4/U/14</w:t>
      </w:r>
      <w:r w:rsidR="00F244ED">
        <w:t xml:space="preserve"> (Voranmeldung per Mail)</w:t>
      </w:r>
    </w:p>
    <w:p w14:paraId="55EF8BA6" w14:textId="3B88354E" w:rsidR="002751DF" w:rsidRDefault="000D7C83" w:rsidP="00F711BE">
      <w:r>
        <w:tab/>
      </w:r>
      <w:r>
        <w:tab/>
      </w:r>
      <w:r>
        <w:tab/>
      </w:r>
      <w:r w:rsidR="007079B9">
        <w:t>Mo</w:t>
      </w:r>
      <w:r w:rsidR="00F8390D">
        <w:tab/>
      </w:r>
      <w:r w:rsidR="007079B9">
        <w:t>11.03.2024</w:t>
      </w:r>
      <w:r w:rsidR="000171E0">
        <w:tab/>
      </w:r>
      <w:r>
        <w:t>1</w:t>
      </w:r>
      <w:r w:rsidR="007079B9">
        <w:t>0</w:t>
      </w:r>
      <w:r w:rsidR="00F244ED">
        <w:t>.</w:t>
      </w:r>
      <w:r>
        <w:t>00-1</w:t>
      </w:r>
      <w:r w:rsidR="007079B9">
        <w:t>1</w:t>
      </w:r>
      <w:r w:rsidR="00F244ED">
        <w:t>.</w:t>
      </w:r>
      <w:r w:rsidR="00F8390D">
        <w:t>00 Uhr</w:t>
      </w:r>
      <w:r w:rsidR="000171E0">
        <w:tab/>
        <w:t>Raum 4/U/14</w:t>
      </w:r>
      <w:r w:rsidR="00F244ED">
        <w:t xml:space="preserve"> (Voranmeldung per Mail)</w:t>
      </w:r>
    </w:p>
    <w:p w14:paraId="61CD3013" w14:textId="250B1746" w:rsidR="000171E0" w:rsidRDefault="000D7C83" w:rsidP="000171E0">
      <w:r>
        <w:tab/>
      </w:r>
      <w:r>
        <w:tab/>
      </w:r>
      <w:r>
        <w:tab/>
      </w:r>
      <w:r w:rsidR="00F244ED">
        <w:t>Mo</w:t>
      </w:r>
      <w:r w:rsidR="00F8390D">
        <w:tab/>
      </w:r>
      <w:r w:rsidR="007079B9">
        <w:t>18.03.2024</w:t>
      </w:r>
      <w:r w:rsidR="000171E0">
        <w:tab/>
      </w:r>
      <w:r>
        <w:t>1</w:t>
      </w:r>
      <w:r w:rsidR="007079B9">
        <w:t>0</w:t>
      </w:r>
      <w:r w:rsidR="00F244ED">
        <w:t>.</w:t>
      </w:r>
      <w:r>
        <w:t>00-1</w:t>
      </w:r>
      <w:r w:rsidR="007079B9">
        <w:t>1</w:t>
      </w:r>
      <w:r w:rsidR="00F244ED">
        <w:t>.</w:t>
      </w:r>
      <w:r w:rsidR="00F8390D">
        <w:t>00 Uhr</w:t>
      </w:r>
      <w:r w:rsidR="000171E0">
        <w:tab/>
        <w:t>Raum 4/U/14</w:t>
      </w:r>
      <w:r w:rsidR="00F244ED">
        <w:t xml:space="preserve"> (Voranmeldung per Mail)</w:t>
      </w:r>
    </w:p>
    <w:p w14:paraId="0964BF51" w14:textId="77777777" w:rsidR="0076153D" w:rsidRDefault="0076153D" w:rsidP="00F711BE">
      <w:pPr>
        <w:spacing w:line="276" w:lineRule="auto"/>
      </w:pPr>
    </w:p>
    <w:p w14:paraId="1DBCFCFE" w14:textId="4211A712" w:rsidR="00F244ED" w:rsidRPr="00E421F1" w:rsidRDefault="00F244ED" w:rsidP="00F711BE">
      <w:pPr>
        <w:spacing w:line="276" w:lineRule="auto"/>
      </w:pPr>
      <w:r w:rsidRPr="00E421F1">
        <w:t>Ott</w:t>
      </w:r>
      <w:r w:rsidRPr="00E421F1">
        <w:tab/>
      </w:r>
      <w:r w:rsidRPr="00E421F1">
        <w:tab/>
      </w:r>
      <w:r w:rsidRPr="00E421F1">
        <w:tab/>
      </w:r>
      <w:r w:rsidR="000E2407" w:rsidRPr="00E421F1">
        <w:t>Do</w:t>
      </w:r>
      <w:r w:rsidR="00C520F8" w:rsidRPr="00E421F1">
        <w:tab/>
      </w:r>
      <w:r w:rsidR="000E2407" w:rsidRPr="00E421F1">
        <w:t>08.02.</w:t>
      </w:r>
      <w:r w:rsidR="00E421F1" w:rsidRPr="00E421F1">
        <w:t>2024</w:t>
      </w:r>
      <w:r w:rsidR="00C520F8" w:rsidRPr="00E421F1">
        <w:tab/>
        <w:t>12.00-13.00 Uhr</w:t>
      </w:r>
      <w:r w:rsidR="00C520F8" w:rsidRPr="00E421F1">
        <w:tab/>
        <w:t xml:space="preserve">Raum 4.O.18 </w:t>
      </w:r>
      <w:r w:rsidR="00E421F1" w:rsidRPr="00E421F1">
        <w:t>(stat</w:t>
      </w:r>
      <w:r w:rsidR="00E421F1">
        <w:t>t Mo., 05.02.2024)</w:t>
      </w:r>
    </w:p>
    <w:p w14:paraId="11E00BE3" w14:textId="5FB0DCF5" w:rsidR="00C520F8" w:rsidRDefault="00C520F8" w:rsidP="00F711BE">
      <w:pPr>
        <w:spacing w:line="276" w:lineRule="auto"/>
      </w:pPr>
      <w:r w:rsidRPr="00E421F1">
        <w:tab/>
      </w:r>
      <w:r w:rsidRPr="00E421F1">
        <w:tab/>
      </w:r>
      <w:r w:rsidRPr="00E421F1">
        <w:tab/>
      </w:r>
      <w:r>
        <w:t>Mi</w:t>
      </w:r>
      <w:r>
        <w:tab/>
        <w:t>2</w:t>
      </w:r>
      <w:r w:rsidR="00AE2CDA">
        <w:t>1.02.2024</w:t>
      </w:r>
      <w:r>
        <w:tab/>
        <w:t>1</w:t>
      </w:r>
      <w:r w:rsidR="00AE2CDA">
        <w:t>0</w:t>
      </w:r>
      <w:r>
        <w:t>.00-1</w:t>
      </w:r>
      <w:r w:rsidR="00AE2CDA">
        <w:t>1</w:t>
      </w:r>
      <w:r>
        <w:t>.00 Uhr</w:t>
      </w:r>
      <w:r>
        <w:tab/>
        <w:t>Raum 4.O.18</w:t>
      </w:r>
    </w:p>
    <w:p w14:paraId="1273451B" w14:textId="2EE5E11B" w:rsidR="00C520F8" w:rsidRDefault="00C520F8" w:rsidP="00F711BE">
      <w:pPr>
        <w:spacing w:line="276" w:lineRule="auto"/>
      </w:pPr>
      <w:r>
        <w:tab/>
      </w:r>
      <w:r>
        <w:tab/>
      </w:r>
      <w:r>
        <w:tab/>
        <w:t>M</w:t>
      </w:r>
      <w:r w:rsidR="00AE2CDA">
        <w:t>o</w:t>
      </w:r>
      <w:r>
        <w:tab/>
        <w:t>0</w:t>
      </w:r>
      <w:r w:rsidR="00AE2CDA">
        <w:t>4.03.2024</w:t>
      </w:r>
      <w:r>
        <w:tab/>
        <w:t>1</w:t>
      </w:r>
      <w:r w:rsidR="00AE2CDA">
        <w:t>0</w:t>
      </w:r>
      <w:r>
        <w:t>.00-1</w:t>
      </w:r>
      <w:r w:rsidR="00AE2CDA">
        <w:t>1</w:t>
      </w:r>
      <w:r>
        <w:t>.00 Uhr</w:t>
      </w:r>
      <w:r>
        <w:tab/>
        <w:t>Raum 4.O.18</w:t>
      </w:r>
    </w:p>
    <w:p w14:paraId="74F4948C" w14:textId="6869ED2C" w:rsidR="00C520F8" w:rsidRDefault="00C520F8" w:rsidP="00F711BE">
      <w:pPr>
        <w:spacing w:line="276" w:lineRule="auto"/>
      </w:pPr>
      <w:r>
        <w:tab/>
      </w:r>
      <w:r>
        <w:tab/>
      </w:r>
      <w:r>
        <w:tab/>
      </w:r>
      <w:r w:rsidR="00AE2CDA">
        <w:t>Di</w:t>
      </w:r>
      <w:r>
        <w:tab/>
      </w:r>
      <w:r w:rsidR="00AE2CDA">
        <w:t>16.04.2024</w:t>
      </w:r>
      <w:r>
        <w:tab/>
        <w:t>11.00-12.00 Uhr</w:t>
      </w:r>
      <w:r>
        <w:tab/>
        <w:t>Raum 4.O.18</w:t>
      </w:r>
    </w:p>
    <w:p w14:paraId="55D8CD82" w14:textId="77777777" w:rsidR="007079B9" w:rsidRDefault="007079B9" w:rsidP="00F711BE">
      <w:pPr>
        <w:spacing w:line="276" w:lineRule="auto"/>
      </w:pPr>
    </w:p>
    <w:p w14:paraId="6DA054E1" w14:textId="6891CE03" w:rsidR="00F244ED" w:rsidRDefault="00AC3839" w:rsidP="00F711BE">
      <w:pPr>
        <w:spacing w:line="276" w:lineRule="auto"/>
      </w:pPr>
      <w:r>
        <w:t>Dr. Hübner</w:t>
      </w:r>
      <w:r>
        <w:tab/>
      </w:r>
      <w:r>
        <w:tab/>
      </w:r>
      <w:r w:rsidR="00EB4A83">
        <w:t>Do</w:t>
      </w:r>
      <w:r>
        <w:tab/>
      </w:r>
      <w:r w:rsidR="00EB4A83">
        <w:t>08.02.2024</w:t>
      </w:r>
      <w:r>
        <w:tab/>
        <w:t>10.00-11.00 Uhr</w:t>
      </w:r>
      <w:r>
        <w:tab/>
        <w:t>Raum 4.U.14</w:t>
      </w:r>
      <w:r w:rsidR="00EB4A83">
        <w:t xml:space="preserve"> (statt </w:t>
      </w:r>
      <w:r w:rsidR="004427E1">
        <w:t xml:space="preserve">Mi., </w:t>
      </w:r>
      <w:r w:rsidR="00EB4A83">
        <w:t>07.02.2024)</w:t>
      </w:r>
    </w:p>
    <w:p w14:paraId="2DAD4F3F" w14:textId="454212E8" w:rsidR="00AC3839" w:rsidRPr="00EB4A83" w:rsidRDefault="00AC3839" w:rsidP="00F711BE">
      <w:pPr>
        <w:spacing w:line="276" w:lineRule="auto"/>
      </w:pPr>
      <w:r>
        <w:tab/>
      </w:r>
      <w:r>
        <w:tab/>
      </w:r>
      <w:r>
        <w:tab/>
      </w:r>
      <w:r w:rsidRPr="00EB4A83">
        <w:t>Do</w:t>
      </w:r>
      <w:r w:rsidRPr="00EB4A83">
        <w:tab/>
        <w:t>2</w:t>
      </w:r>
      <w:r w:rsidR="00EB4A83" w:rsidRPr="00EB4A83">
        <w:t>2.02.2024</w:t>
      </w:r>
      <w:r w:rsidRPr="00EB4A83">
        <w:tab/>
        <w:t>1</w:t>
      </w:r>
      <w:r w:rsidR="00EB4A83" w:rsidRPr="00EB4A83">
        <w:t>5</w:t>
      </w:r>
      <w:r w:rsidRPr="00EB4A83">
        <w:t>.00-1</w:t>
      </w:r>
      <w:r w:rsidR="00EB4A83" w:rsidRPr="00EB4A83">
        <w:t>6</w:t>
      </w:r>
      <w:r w:rsidRPr="00EB4A83">
        <w:t>.00 Uhr</w:t>
      </w:r>
      <w:r w:rsidRPr="00EB4A83">
        <w:tab/>
      </w:r>
      <w:r w:rsidR="00EB4A83" w:rsidRPr="00EB4A83">
        <w:t>Raum 4.U.14</w:t>
      </w:r>
    </w:p>
    <w:p w14:paraId="0BCC27BE" w14:textId="2FFB9AEB" w:rsidR="00AC3839" w:rsidRDefault="00AC3839" w:rsidP="00F711BE">
      <w:pPr>
        <w:spacing w:line="276" w:lineRule="auto"/>
      </w:pPr>
      <w:r w:rsidRPr="00EB4A83">
        <w:tab/>
      </w:r>
      <w:r w:rsidRPr="00EB4A83">
        <w:tab/>
      </w:r>
      <w:r w:rsidRPr="00EB4A83">
        <w:tab/>
      </w:r>
      <w:r w:rsidR="00EB4A83">
        <w:t>Do</w:t>
      </w:r>
      <w:r>
        <w:tab/>
      </w:r>
      <w:r w:rsidR="00EB4A83">
        <w:t>07.03.2024</w:t>
      </w:r>
      <w:r>
        <w:tab/>
        <w:t>1</w:t>
      </w:r>
      <w:r w:rsidR="00EB4A83">
        <w:t>5</w:t>
      </w:r>
      <w:r>
        <w:t>.00-1</w:t>
      </w:r>
      <w:r w:rsidR="00EB4A83">
        <w:t>6</w:t>
      </w:r>
      <w:r>
        <w:t>.00 Uhr</w:t>
      </w:r>
      <w:r>
        <w:tab/>
        <w:t>Raum 4.U.14</w:t>
      </w:r>
    </w:p>
    <w:p w14:paraId="4A3855FB" w14:textId="0A726237" w:rsidR="00AC3839" w:rsidRDefault="00AC3839" w:rsidP="00F711BE">
      <w:pPr>
        <w:spacing w:line="276" w:lineRule="auto"/>
      </w:pPr>
      <w:r>
        <w:tab/>
      </w:r>
      <w:r>
        <w:tab/>
      </w:r>
      <w:r>
        <w:tab/>
      </w:r>
      <w:r w:rsidR="00EB4A83">
        <w:t>Do</w:t>
      </w:r>
      <w:r>
        <w:tab/>
      </w:r>
      <w:r w:rsidR="00EB4A83">
        <w:t>21.03.2024</w:t>
      </w:r>
      <w:r>
        <w:tab/>
        <w:t>1</w:t>
      </w:r>
      <w:r w:rsidR="00EB4A83">
        <w:t>5</w:t>
      </w:r>
      <w:r>
        <w:t>.00-1</w:t>
      </w:r>
      <w:r w:rsidR="00EB4A83">
        <w:t>6</w:t>
      </w:r>
      <w:r>
        <w:t>.00 Uhr</w:t>
      </w:r>
      <w:r>
        <w:tab/>
        <w:t>Raum 4.U.14</w:t>
      </w:r>
    </w:p>
    <w:p w14:paraId="06C6666E" w14:textId="6C961395" w:rsidR="00AC3839" w:rsidRDefault="00AC3839" w:rsidP="00F711BE">
      <w:pPr>
        <w:spacing w:line="276" w:lineRule="auto"/>
      </w:pPr>
      <w:r>
        <w:tab/>
      </w:r>
      <w:r>
        <w:tab/>
      </w:r>
      <w:r>
        <w:tab/>
      </w:r>
      <w:r w:rsidR="00EB4A83">
        <w:t>Do</w:t>
      </w:r>
      <w:r>
        <w:tab/>
      </w:r>
      <w:r w:rsidR="00EB4A83">
        <w:t>04.04.2024</w:t>
      </w:r>
      <w:r>
        <w:tab/>
        <w:t>1</w:t>
      </w:r>
      <w:r w:rsidR="00EB4A83">
        <w:t>5</w:t>
      </w:r>
      <w:r>
        <w:t>.001</w:t>
      </w:r>
      <w:r w:rsidR="00EB4A83">
        <w:t>6</w:t>
      </w:r>
      <w:r>
        <w:t>.00 Uhr</w:t>
      </w:r>
      <w:r>
        <w:tab/>
      </w:r>
      <w:r>
        <w:tab/>
      </w:r>
      <w:r w:rsidR="00EB4A83">
        <w:t>Raum 4.U.14</w:t>
      </w:r>
      <w:r w:rsidR="00552699">
        <w:t xml:space="preserve"> (Zoom (Voranmeldung per Mail)</w:t>
      </w:r>
    </w:p>
    <w:p w14:paraId="182D8140" w14:textId="77777777" w:rsidR="00F244ED" w:rsidRDefault="00F244ED" w:rsidP="00F711BE">
      <w:pPr>
        <w:spacing w:line="276" w:lineRule="auto"/>
      </w:pPr>
    </w:p>
    <w:p w14:paraId="1670E282" w14:textId="7FF2B00E" w:rsidR="00F244ED" w:rsidRDefault="007079B9" w:rsidP="00F711BE">
      <w:pPr>
        <w:spacing w:line="276" w:lineRule="auto"/>
      </w:pPr>
      <w:r>
        <w:t>Krauß</w:t>
      </w:r>
      <w:r>
        <w:tab/>
      </w:r>
      <w:r>
        <w:tab/>
      </w:r>
      <w:r>
        <w:tab/>
        <w:t>Do</w:t>
      </w:r>
      <w:r>
        <w:tab/>
        <w:t>08.02.2024</w:t>
      </w:r>
      <w:r>
        <w:tab/>
        <w:t>16.00-17.00 Uhr</w:t>
      </w:r>
      <w:r>
        <w:tab/>
        <w:t xml:space="preserve">Raum 4.O.18 (statt </w:t>
      </w:r>
      <w:r w:rsidR="004427E1">
        <w:t xml:space="preserve">Di., </w:t>
      </w:r>
      <w:r>
        <w:t>06.02.2024)</w:t>
      </w:r>
    </w:p>
    <w:p w14:paraId="5DF882E7" w14:textId="097E931C" w:rsidR="007079B9" w:rsidRDefault="007079B9" w:rsidP="00F711BE">
      <w:pPr>
        <w:spacing w:line="276" w:lineRule="auto"/>
      </w:pPr>
      <w:r>
        <w:tab/>
      </w:r>
      <w:r>
        <w:tab/>
      </w:r>
      <w:r>
        <w:tab/>
        <w:t>Fr</w:t>
      </w:r>
      <w:r>
        <w:tab/>
        <w:t>16.02.2024</w:t>
      </w:r>
      <w:r>
        <w:tab/>
        <w:t>10.30-11.30 Uhr</w:t>
      </w:r>
      <w:r>
        <w:tab/>
        <w:t>Raum 4.O.18</w:t>
      </w:r>
    </w:p>
    <w:p w14:paraId="04F31C35" w14:textId="105B7018" w:rsidR="007079B9" w:rsidRDefault="007079B9" w:rsidP="00F711BE">
      <w:pPr>
        <w:spacing w:line="276" w:lineRule="auto"/>
      </w:pPr>
      <w:r>
        <w:tab/>
      </w:r>
      <w:r>
        <w:tab/>
      </w:r>
      <w:r>
        <w:tab/>
        <w:t>Di</w:t>
      </w:r>
      <w:r>
        <w:tab/>
      </w:r>
      <w:r w:rsidR="004427E1">
        <w:t>09</w:t>
      </w:r>
      <w:r>
        <w:t>.04.2024</w:t>
      </w:r>
      <w:r>
        <w:tab/>
        <w:t>10.00-11.00 Uhr</w:t>
      </w:r>
      <w:r>
        <w:tab/>
        <w:t>Raum 4.O.18</w:t>
      </w:r>
    </w:p>
    <w:p w14:paraId="681C974B" w14:textId="77777777" w:rsidR="008549CA" w:rsidRDefault="008549CA" w:rsidP="00F711BE">
      <w:pPr>
        <w:spacing w:line="276" w:lineRule="auto"/>
      </w:pPr>
    </w:p>
    <w:p w14:paraId="0B19514B" w14:textId="77777777" w:rsidR="008549CA" w:rsidRDefault="008549CA" w:rsidP="00F711BE">
      <w:pPr>
        <w:spacing w:line="276" w:lineRule="auto"/>
      </w:pPr>
    </w:p>
    <w:p w14:paraId="790C2B96" w14:textId="7F1198AF" w:rsidR="00F711BE" w:rsidRDefault="00E80256" w:rsidP="00F711BE">
      <w:pPr>
        <w:spacing w:line="276" w:lineRule="auto"/>
      </w:pPr>
      <w:r>
        <w:t>Pöhlmann-Lang</w:t>
      </w:r>
      <w:r>
        <w:tab/>
      </w:r>
      <w:r>
        <w:tab/>
      </w:r>
      <w:r w:rsidR="004427E1">
        <w:t>Mo</w:t>
      </w:r>
      <w:r>
        <w:tab/>
      </w:r>
      <w:r w:rsidR="004427E1">
        <w:t>05.02.2024</w:t>
      </w:r>
      <w:r w:rsidR="00E35A4E">
        <w:tab/>
        <w:t>1</w:t>
      </w:r>
      <w:r w:rsidR="004427E1">
        <w:t>3.0</w:t>
      </w:r>
      <w:r w:rsidR="00E35A4E">
        <w:t>0-1</w:t>
      </w:r>
      <w:r w:rsidR="004427E1">
        <w:t>4.00</w:t>
      </w:r>
      <w:r w:rsidR="00F711BE">
        <w:t xml:space="preserve"> Uhr</w:t>
      </w:r>
      <w:r w:rsidR="00F711BE">
        <w:tab/>
        <w:t>Raum 4</w:t>
      </w:r>
      <w:r w:rsidR="00D87966">
        <w:t>.</w:t>
      </w:r>
      <w:r w:rsidR="00F711BE">
        <w:t>U</w:t>
      </w:r>
      <w:r w:rsidR="00D87966">
        <w:t>.</w:t>
      </w:r>
      <w:r w:rsidR="00F711BE">
        <w:t>17</w:t>
      </w:r>
      <w:r w:rsidR="00C520F8">
        <w:t xml:space="preserve"> (statt Di</w:t>
      </w:r>
      <w:r w:rsidR="004427E1">
        <w:t>.,</w:t>
      </w:r>
      <w:r w:rsidR="00C520F8">
        <w:t xml:space="preserve"> </w:t>
      </w:r>
      <w:r w:rsidR="004427E1">
        <w:t>06.02.2024</w:t>
      </w:r>
      <w:r w:rsidR="00C520F8">
        <w:t>)</w:t>
      </w:r>
    </w:p>
    <w:p w14:paraId="62F11D4A" w14:textId="59A06AA1" w:rsidR="00F711BE" w:rsidRDefault="00E80256" w:rsidP="00F711BE">
      <w:pPr>
        <w:spacing w:line="276" w:lineRule="auto"/>
      </w:pPr>
      <w:r>
        <w:tab/>
      </w:r>
      <w:r>
        <w:tab/>
      </w:r>
      <w:r>
        <w:tab/>
      </w:r>
      <w:r w:rsidR="004427E1">
        <w:t>Mo</w:t>
      </w:r>
      <w:r w:rsidR="00306E77">
        <w:tab/>
      </w:r>
      <w:r w:rsidR="004427E1">
        <w:t>19.02.2024</w:t>
      </w:r>
      <w:r w:rsidR="00E35A4E">
        <w:tab/>
        <w:t>1</w:t>
      </w:r>
      <w:r w:rsidR="004427E1">
        <w:t>1</w:t>
      </w:r>
      <w:r w:rsidR="00C520F8">
        <w:t>.</w:t>
      </w:r>
      <w:r w:rsidR="00E35A4E">
        <w:t>00-1</w:t>
      </w:r>
      <w:r w:rsidR="004427E1">
        <w:t>2</w:t>
      </w:r>
      <w:r w:rsidR="00C520F8">
        <w:t>.</w:t>
      </w:r>
      <w:r w:rsidR="00F711BE">
        <w:t>00 Uhr</w:t>
      </w:r>
      <w:r w:rsidR="00F711BE">
        <w:tab/>
        <w:t>Raum 4</w:t>
      </w:r>
      <w:r w:rsidR="00D87966">
        <w:t>.</w:t>
      </w:r>
      <w:r w:rsidR="00F711BE">
        <w:t>U</w:t>
      </w:r>
      <w:r w:rsidR="00D87966">
        <w:t>.</w:t>
      </w:r>
      <w:r w:rsidR="00F711BE">
        <w:t>17</w:t>
      </w:r>
    </w:p>
    <w:p w14:paraId="56FD8D34" w14:textId="787322B6" w:rsidR="006A1139" w:rsidRDefault="006A1139" w:rsidP="00F711BE">
      <w:pPr>
        <w:spacing w:line="276" w:lineRule="auto"/>
      </w:pPr>
      <w:r>
        <w:tab/>
      </w:r>
      <w:r>
        <w:tab/>
      </w:r>
      <w:r>
        <w:tab/>
      </w:r>
      <w:r w:rsidR="00C520F8">
        <w:t>Mo</w:t>
      </w:r>
      <w:r w:rsidR="00E80256">
        <w:tab/>
      </w:r>
      <w:r w:rsidR="00E35A4E">
        <w:t>1</w:t>
      </w:r>
      <w:r w:rsidR="00C520F8">
        <w:t>8.0</w:t>
      </w:r>
      <w:r w:rsidR="004427E1">
        <w:t>3.2024</w:t>
      </w:r>
      <w:r w:rsidR="00E35A4E">
        <w:tab/>
        <w:t>1</w:t>
      </w:r>
      <w:r w:rsidR="004427E1">
        <w:t>1</w:t>
      </w:r>
      <w:r w:rsidR="00C520F8">
        <w:t>.</w:t>
      </w:r>
      <w:r w:rsidR="00E35A4E">
        <w:t>00-1</w:t>
      </w:r>
      <w:r w:rsidR="004427E1">
        <w:t>2</w:t>
      </w:r>
      <w:r w:rsidR="00C520F8">
        <w:t>.</w:t>
      </w:r>
      <w:r>
        <w:t>00 Uhr</w:t>
      </w:r>
      <w:r>
        <w:tab/>
        <w:t>Raum 4</w:t>
      </w:r>
      <w:r w:rsidR="00D87966">
        <w:t>.</w:t>
      </w:r>
      <w:r>
        <w:t>U</w:t>
      </w:r>
      <w:r w:rsidR="00D87966">
        <w:t>.</w:t>
      </w:r>
      <w:r>
        <w:t>17</w:t>
      </w:r>
    </w:p>
    <w:p w14:paraId="581EDE41" w14:textId="61920363" w:rsidR="00ED5D0F" w:rsidRDefault="004427E1" w:rsidP="00E77692">
      <w:pPr>
        <w:spacing w:line="276" w:lineRule="auto"/>
        <w:ind w:left="1416" w:firstLine="708"/>
      </w:pPr>
      <w:r>
        <w:t>Do</w:t>
      </w:r>
      <w:r w:rsidR="00E77692">
        <w:tab/>
      </w:r>
      <w:r w:rsidR="00C520F8">
        <w:t>04</w:t>
      </w:r>
      <w:r>
        <w:t>.04.2024</w:t>
      </w:r>
      <w:r w:rsidR="00E77692">
        <w:tab/>
      </w:r>
      <w:r w:rsidR="00E35A4E">
        <w:t>1</w:t>
      </w:r>
      <w:r>
        <w:t>1</w:t>
      </w:r>
      <w:r w:rsidR="00C520F8">
        <w:t>.</w:t>
      </w:r>
      <w:r w:rsidR="00E35A4E">
        <w:t>00-1</w:t>
      </w:r>
      <w:r>
        <w:t>2</w:t>
      </w:r>
      <w:r w:rsidR="00C520F8">
        <w:t>.</w:t>
      </w:r>
      <w:r w:rsidR="00ED5D0F">
        <w:t>00 Uhr</w:t>
      </w:r>
      <w:r w:rsidR="00E77692">
        <w:tab/>
      </w:r>
      <w:r w:rsidR="00D87966">
        <w:t>Raum 4.U.17</w:t>
      </w:r>
      <w:r w:rsidR="00552699">
        <w:t xml:space="preserve"> (Zoom und Anmeldung </w:t>
      </w:r>
      <w:proofErr w:type="spellStart"/>
      <w:r w:rsidR="00552699">
        <w:t>perMail</w:t>
      </w:r>
      <w:proofErr w:type="spellEnd"/>
      <w:r w:rsidR="00552699">
        <w:t>)</w:t>
      </w:r>
    </w:p>
    <w:p w14:paraId="313A5C0B" w14:textId="626FB072" w:rsidR="004427E1" w:rsidRDefault="004427E1" w:rsidP="00E77692">
      <w:pPr>
        <w:spacing w:line="276" w:lineRule="auto"/>
        <w:ind w:left="1416" w:firstLine="708"/>
      </w:pPr>
      <w:r>
        <w:t>Mi</w:t>
      </w:r>
      <w:r>
        <w:tab/>
        <w:t>10.04.2024</w:t>
      </w:r>
      <w:r>
        <w:tab/>
        <w:t>11.00-12.00 Uhr</w:t>
      </w:r>
      <w:r>
        <w:tab/>
        <w:t>Raum 4.U.17</w:t>
      </w:r>
    </w:p>
    <w:p w14:paraId="676F2581" w14:textId="77777777" w:rsidR="00F244ED" w:rsidRDefault="00F244ED" w:rsidP="00F711BE"/>
    <w:p w14:paraId="0E53FE78" w14:textId="77777777" w:rsidR="00D87966" w:rsidRDefault="00D87966" w:rsidP="00F711BE"/>
    <w:p w14:paraId="480374F3" w14:textId="535A1A5A" w:rsidR="00E80256" w:rsidRDefault="00564463" w:rsidP="00F711BE">
      <w:r>
        <w:t>Schreier</w:t>
      </w:r>
      <w:r>
        <w:tab/>
      </w:r>
      <w:r>
        <w:tab/>
      </w:r>
      <w:r w:rsidR="004427E1">
        <w:t>Mo</w:t>
      </w:r>
      <w:r w:rsidR="00E80256">
        <w:tab/>
      </w:r>
      <w:r w:rsidR="004427E1">
        <w:t>05.02.2024</w:t>
      </w:r>
      <w:r>
        <w:tab/>
        <w:t>1</w:t>
      </w:r>
      <w:r w:rsidR="004427E1">
        <w:t>3.0</w:t>
      </w:r>
      <w:r>
        <w:t>0-</w:t>
      </w:r>
      <w:r w:rsidR="004427E1">
        <w:t>14.00</w:t>
      </w:r>
      <w:r w:rsidR="00A464F9">
        <w:t xml:space="preserve"> Uhr</w:t>
      </w:r>
      <w:r w:rsidR="00E80256">
        <w:tab/>
        <w:t>Raum 4/U/17</w:t>
      </w:r>
      <w:r w:rsidR="007B63F4">
        <w:t xml:space="preserve"> (statt Di.</w:t>
      </w:r>
      <w:r w:rsidR="004427E1">
        <w:t>,</w:t>
      </w:r>
      <w:r w:rsidR="007B63F4">
        <w:t xml:space="preserve"> </w:t>
      </w:r>
      <w:r w:rsidR="004427E1">
        <w:t>06.02.2024</w:t>
      </w:r>
      <w:r w:rsidR="007B63F4">
        <w:t>)</w:t>
      </w:r>
    </w:p>
    <w:p w14:paraId="5D0A7FE1" w14:textId="77777777" w:rsidR="004427E1" w:rsidRDefault="004427E1" w:rsidP="004427E1">
      <w:pPr>
        <w:spacing w:line="276" w:lineRule="auto"/>
      </w:pPr>
      <w:r>
        <w:tab/>
      </w:r>
      <w:r>
        <w:tab/>
      </w:r>
      <w:r>
        <w:tab/>
        <w:t>Mo</w:t>
      </w:r>
      <w:r>
        <w:tab/>
        <w:t>19.02.2024</w:t>
      </w:r>
      <w:r>
        <w:tab/>
        <w:t>11.00-12.00 Uhr</w:t>
      </w:r>
      <w:r>
        <w:tab/>
        <w:t>Raum 4.U.17</w:t>
      </w:r>
    </w:p>
    <w:p w14:paraId="76D8C881" w14:textId="0174E411" w:rsidR="004427E1" w:rsidRDefault="004427E1" w:rsidP="004427E1">
      <w:pPr>
        <w:spacing w:line="276" w:lineRule="auto"/>
      </w:pPr>
      <w:r>
        <w:tab/>
      </w:r>
      <w:r>
        <w:tab/>
      </w:r>
      <w:r>
        <w:tab/>
        <w:t>Mo</w:t>
      </w:r>
      <w:r>
        <w:tab/>
        <w:t>04.03.2024</w:t>
      </w:r>
      <w:r>
        <w:tab/>
        <w:t>11.00-12.00 Uhr</w:t>
      </w:r>
      <w:r>
        <w:tab/>
        <w:t>Raum 4.U.17</w:t>
      </w:r>
    </w:p>
    <w:p w14:paraId="75910109" w14:textId="228238D7" w:rsidR="004427E1" w:rsidRDefault="004427E1" w:rsidP="004427E1">
      <w:pPr>
        <w:spacing w:line="276" w:lineRule="auto"/>
        <w:ind w:left="1416" w:firstLine="708"/>
      </w:pPr>
      <w:r>
        <w:t>Mo</w:t>
      </w:r>
      <w:r>
        <w:tab/>
        <w:t>18.03.2024</w:t>
      </w:r>
      <w:r>
        <w:tab/>
        <w:t>11.00-12.00 Uhr</w:t>
      </w:r>
      <w:r>
        <w:tab/>
        <w:t>Raum 4.U.17</w:t>
      </w:r>
    </w:p>
    <w:p w14:paraId="56E19FFE" w14:textId="77777777" w:rsidR="004427E1" w:rsidRDefault="004427E1" w:rsidP="004427E1">
      <w:pPr>
        <w:spacing w:line="276" w:lineRule="auto"/>
        <w:ind w:left="1416" w:firstLine="708"/>
      </w:pPr>
      <w:r>
        <w:t>Mi</w:t>
      </w:r>
      <w:r>
        <w:tab/>
        <w:t>10.04.2024</w:t>
      </w:r>
      <w:r>
        <w:tab/>
        <w:t>11.00-12.00 Uhr</w:t>
      </w:r>
      <w:r>
        <w:tab/>
        <w:t>Raum 4.U.17</w:t>
      </w:r>
    </w:p>
    <w:p w14:paraId="7A261841" w14:textId="77777777" w:rsidR="0076153D" w:rsidRDefault="0076153D" w:rsidP="00F711BE"/>
    <w:p w14:paraId="24CC56A7" w14:textId="77777777" w:rsidR="0076153D" w:rsidRDefault="0076153D" w:rsidP="0076153D">
      <w:pPr>
        <w:spacing w:line="276" w:lineRule="auto"/>
      </w:pPr>
    </w:p>
    <w:p w14:paraId="4E2508A1" w14:textId="38CDA8B8" w:rsidR="00E35A4E" w:rsidRDefault="00AE2CDA" w:rsidP="00A830E6">
      <w:r>
        <w:t>Kristina Ackermann</w:t>
      </w:r>
      <w:r>
        <w:tab/>
      </w:r>
      <w:r>
        <w:tab/>
      </w:r>
      <w:r>
        <w:tab/>
        <w:t>nach Vereinbarung</w:t>
      </w:r>
    </w:p>
    <w:p w14:paraId="7DC8D8A8" w14:textId="3B15B403" w:rsidR="00D175B9" w:rsidRDefault="00AE2CDA" w:rsidP="00A830E6">
      <w:r>
        <w:t xml:space="preserve">Dominik </w:t>
      </w:r>
      <w:proofErr w:type="spellStart"/>
      <w:r>
        <w:t>Banhold</w:t>
      </w:r>
      <w:proofErr w:type="spellEnd"/>
      <w:r w:rsidR="002751DF">
        <w:tab/>
      </w:r>
      <w:r w:rsidR="002751DF">
        <w:tab/>
      </w:r>
      <w:r w:rsidR="002751DF">
        <w:tab/>
        <w:t>nach Vereinbarung</w:t>
      </w:r>
    </w:p>
    <w:p w14:paraId="56D6E901" w14:textId="77777777" w:rsidR="002751DF" w:rsidRDefault="002751DF" w:rsidP="002751DF">
      <w:r>
        <w:t>Timo Koppitz</w:t>
      </w:r>
      <w:r>
        <w:tab/>
      </w:r>
      <w:r>
        <w:tab/>
      </w:r>
      <w:r>
        <w:tab/>
      </w:r>
      <w:r>
        <w:tab/>
        <w:t>nach Vereinbarung</w:t>
      </w:r>
    </w:p>
    <w:p w14:paraId="0DB5BCF5" w14:textId="77777777" w:rsidR="00564463" w:rsidRDefault="00564463" w:rsidP="002751DF">
      <w:r>
        <w:t>Katharina Muth</w:t>
      </w:r>
      <w:r>
        <w:tab/>
      </w:r>
      <w:r>
        <w:tab/>
      </w:r>
      <w:r>
        <w:tab/>
      </w:r>
      <w:r>
        <w:tab/>
        <w:t>nach Vereinbarung</w:t>
      </w:r>
    </w:p>
    <w:p w14:paraId="332565E5" w14:textId="77777777" w:rsidR="002751DF" w:rsidRDefault="002751DF" w:rsidP="00A830E6"/>
    <w:p w14:paraId="3CC2CA20" w14:textId="77777777" w:rsidR="00FA7408" w:rsidRDefault="00FA7408" w:rsidP="00A830E6"/>
    <w:p w14:paraId="17D0EF7D" w14:textId="77777777" w:rsidR="00FA7408" w:rsidRDefault="00FA7408" w:rsidP="00A830E6"/>
    <w:p w14:paraId="45805B49" w14:textId="77777777" w:rsidR="0025605B" w:rsidRDefault="0025605B" w:rsidP="00A830E6"/>
    <w:p w14:paraId="683AE74B" w14:textId="77777777" w:rsidR="00EC103D" w:rsidRDefault="00A830E6" w:rsidP="00A830E6">
      <w:pPr>
        <w:rPr>
          <w:b/>
          <w:sz w:val="24"/>
        </w:rPr>
      </w:pPr>
      <w:r w:rsidRPr="00225922">
        <w:rPr>
          <w:b/>
          <w:sz w:val="24"/>
        </w:rPr>
        <w:t>Die Studenten werden gebeten, vor dem Termin die Zeiten der Sprechstunden zu</w:t>
      </w:r>
    </w:p>
    <w:p w14:paraId="36C8180A" w14:textId="77777777" w:rsidR="00E955F6" w:rsidRDefault="00A830E6" w:rsidP="00A830E6">
      <w:pPr>
        <w:rPr>
          <w:b/>
          <w:sz w:val="24"/>
        </w:rPr>
      </w:pPr>
      <w:r w:rsidRPr="00225922">
        <w:rPr>
          <w:b/>
          <w:sz w:val="24"/>
        </w:rPr>
        <w:t>kontrollieren, da sich ggf. Änderungen ergeben können.</w:t>
      </w:r>
    </w:p>
    <w:p w14:paraId="354F11C6" w14:textId="77777777" w:rsidR="00B372B6" w:rsidRDefault="00B372B6" w:rsidP="00A830E6">
      <w:pPr>
        <w:rPr>
          <w:b/>
          <w:sz w:val="24"/>
        </w:rPr>
      </w:pPr>
    </w:p>
    <w:p w14:paraId="3569A01D" w14:textId="77777777" w:rsidR="00E35A4E" w:rsidRDefault="00B372B6" w:rsidP="00A830E6">
      <w:pPr>
        <w:rPr>
          <w:b/>
          <w:sz w:val="24"/>
        </w:rPr>
      </w:pPr>
      <w:r>
        <w:rPr>
          <w:b/>
          <w:sz w:val="24"/>
        </w:rPr>
        <w:t xml:space="preserve">Weitere Dozenten-Sprechstunden nach Vereinbarung per Zoom möglich. </w:t>
      </w:r>
    </w:p>
    <w:p w14:paraId="30304171" w14:textId="77777777" w:rsidR="00B372B6" w:rsidRPr="002751DF" w:rsidRDefault="00E35A4E" w:rsidP="00A830E6">
      <w:r>
        <w:rPr>
          <w:b/>
          <w:sz w:val="24"/>
        </w:rPr>
        <w:t>Voranmeldung bitte per Mail.</w:t>
      </w:r>
    </w:p>
    <w:sectPr w:rsidR="00B372B6" w:rsidRPr="002751DF" w:rsidSect="00760E7E">
      <w:headerReference w:type="first" r:id="rId7"/>
      <w:type w:val="continuous"/>
      <w:pgSz w:w="11906" w:h="16838" w:code="9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D85D" w14:textId="77777777" w:rsidR="00760E7E" w:rsidRDefault="00760E7E">
      <w:r>
        <w:separator/>
      </w:r>
    </w:p>
  </w:endnote>
  <w:endnote w:type="continuationSeparator" w:id="0">
    <w:p w14:paraId="3E25B690" w14:textId="77777777" w:rsidR="00760E7E" w:rsidRDefault="0076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403D" w14:textId="77777777" w:rsidR="00760E7E" w:rsidRDefault="00760E7E">
      <w:r>
        <w:separator/>
      </w:r>
    </w:p>
  </w:footnote>
  <w:footnote w:type="continuationSeparator" w:id="0">
    <w:p w14:paraId="1FBD7ACB" w14:textId="77777777" w:rsidR="00760E7E" w:rsidRDefault="0076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469F" w14:textId="77777777" w:rsidR="00D0124E" w:rsidRDefault="00DD54F1">
    <w:pPr>
      <w:pStyle w:val="Kopfzei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7FE55F8A" wp14:editId="1D8F31C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67"/>
    <w:rsid w:val="00001E64"/>
    <w:rsid w:val="00005345"/>
    <w:rsid w:val="00010E1E"/>
    <w:rsid w:val="0001627C"/>
    <w:rsid w:val="00016496"/>
    <w:rsid w:val="000171E0"/>
    <w:rsid w:val="000263AF"/>
    <w:rsid w:val="00027A16"/>
    <w:rsid w:val="00042E52"/>
    <w:rsid w:val="000516E4"/>
    <w:rsid w:val="000725BF"/>
    <w:rsid w:val="000747F4"/>
    <w:rsid w:val="00077AEC"/>
    <w:rsid w:val="0008072C"/>
    <w:rsid w:val="00083C9E"/>
    <w:rsid w:val="00090BC3"/>
    <w:rsid w:val="00096CB1"/>
    <w:rsid w:val="000A3E1D"/>
    <w:rsid w:val="000B3AC9"/>
    <w:rsid w:val="000C45DC"/>
    <w:rsid w:val="000D085C"/>
    <w:rsid w:val="000D536E"/>
    <w:rsid w:val="000D7A02"/>
    <w:rsid w:val="000D7C83"/>
    <w:rsid w:val="000E2407"/>
    <w:rsid w:val="000E6D81"/>
    <w:rsid w:val="000F3A47"/>
    <w:rsid w:val="000F5070"/>
    <w:rsid w:val="0010008E"/>
    <w:rsid w:val="0010049D"/>
    <w:rsid w:val="00101999"/>
    <w:rsid w:val="00105448"/>
    <w:rsid w:val="0011035B"/>
    <w:rsid w:val="00114E20"/>
    <w:rsid w:val="00115E41"/>
    <w:rsid w:val="00123156"/>
    <w:rsid w:val="0013239C"/>
    <w:rsid w:val="00134D2C"/>
    <w:rsid w:val="00140D24"/>
    <w:rsid w:val="00152585"/>
    <w:rsid w:val="00171EF2"/>
    <w:rsid w:val="0017306F"/>
    <w:rsid w:val="0017767F"/>
    <w:rsid w:val="00183D4D"/>
    <w:rsid w:val="00184992"/>
    <w:rsid w:val="00187204"/>
    <w:rsid w:val="001A52C5"/>
    <w:rsid w:val="001C2B27"/>
    <w:rsid w:val="001D11DF"/>
    <w:rsid w:val="001E5693"/>
    <w:rsid w:val="001F23B5"/>
    <w:rsid w:val="001F6D54"/>
    <w:rsid w:val="002146D2"/>
    <w:rsid w:val="00222AB3"/>
    <w:rsid w:val="002332E9"/>
    <w:rsid w:val="00234DC5"/>
    <w:rsid w:val="002358F1"/>
    <w:rsid w:val="002417D3"/>
    <w:rsid w:val="00245E8D"/>
    <w:rsid w:val="0025605B"/>
    <w:rsid w:val="002751DF"/>
    <w:rsid w:val="00280C96"/>
    <w:rsid w:val="00292002"/>
    <w:rsid w:val="002A746E"/>
    <w:rsid w:val="002C3E49"/>
    <w:rsid w:val="002D3E0D"/>
    <w:rsid w:val="002D427B"/>
    <w:rsid w:val="002E2AAC"/>
    <w:rsid w:val="002E4218"/>
    <w:rsid w:val="002E45D6"/>
    <w:rsid w:val="002E6281"/>
    <w:rsid w:val="002F751D"/>
    <w:rsid w:val="002F795B"/>
    <w:rsid w:val="00300FE0"/>
    <w:rsid w:val="003034F1"/>
    <w:rsid w:val="00306E77"/>
    <w:rsid w:val="00307EE0"/>
    <w:rsid w:val="00316801"/>
    <w:rsid w:val="00321970"/>
    <w:rsid w:val="00323DB3"/>
    <w:rsid w:val="00324E66"/>
    <w:rsid w:val="00330EA1"/>
    <w:rsid w:val="0034642A"/>
    <w:rsid w:val="003577FA"/>
    <w:rsid w:val="003949AA"/>
    <w:rsid w:val="003A3C5B"/>
    <w:rsid w:val="003B564E"/>
    <w:rsid w:val="003C3274"/>
    <w:rsid w:val="003C4ADC"/>
    <w:rsid w:val="003C4C81"/>
    <w:rsid w:val="003D7ABC"/>
    <w:rsid w:val="003E0B96"/>
    <w:rsid w:val="003E25D0"/>
    <w:rsid w:val="003F0A3A"/>
    <w:rsid w:val="003F3336"/>
    <w:rsid w:val="00400586"/>
    <w:rsid w:val="00401175"/>
    <w:rsid w:val="00410B1F"/>
    <w:rsid w:val="00414C79"/>
    <w:rsid w:val="00415E42"/>
    <w:rsid w:val="00432EB2"/>
    <w:rsid w:val="004427E1"/>
    <w:rsid w:val="00461D02"/>
    <w:rsid w:val="00464902"/>
    <w:rsid w:val="004709DE"/>
    <w:rsid w:val="00480BBB"/>
    <w:rsid w:val="004A4E20"/>
    <w:rsid w:val="004B29B5"/>
    <w:rsid w:val="004B485C"/>
    <w:rsid w:val="004D1A29"/>
    <w:rsid w:val="004D43D3"/>
    <w:rsid w:val="004E2AEF"/>
    <w:rsid w:val="004E79E1"/>
    <w:rsid w:val="005003EC"/>
    <w:rsid w:val="00514467"/>
    <w:rsid w:val="005145BF"/>
    <w:rsid w:val="005217D8"/>
    <w:rsid w:val="005370B1"/>
    <w:rsid w:val="00543B20"/>
    <w:rsid w:val="00543D80"/>
    <w:rsid w:val="0055022F"/>
    <w:rsid w:val="00550815"/>
    <w:rsid w:val="00550A82"/>
    <w:rsid w:val="0055127A"/>
    <w:rsid w:val="00552699"/>
    <w:rsid w:val="00561816"/>
    <w:rsid w:val="00564463"/>
    <w:rsid w:val="005677D9"/>
    <w:rsid w:val="005709B4"/>
    <w:rsid w:val="00570EA6"/>
    <w:rsid w:val="00573861"/>
    <w:rsid w:val="0058733E"/>
    <w:rsid w:val="005965C7"/>
    <w:rsid w:val="005A304F"/>
    <w:rsid w:val="005B2170"/>
    <w:rsid w:val="005B2DAA"/>
    <w:rsid w:val="005C410B"/>
    <w:rsid w:val="005C4126"/>
    <w:rsid w:val="005C5160"/>
    <w:rsid w:val="005D670E"/>
    <w:rsid w:val="005E2C17"/>
    <w:rsid w:val="005F23A8"/>
    <w:rsid w:val="005F7857"/>
    <w:rsid w:val="00614997"/>
    <w:rsid w:val="00630A9C"/>
    <w:rsid w:val="00630CAE"/>
    <w:rsid w:val="0063434F"/>
    <w:rsid w:val="00634B35"/>
    <w:rsid w:val="00636FEC"/>
    <w:rsid w:val="006421E0"/>
    <w:rsid w:val="006443E4"/>
    <w:rsid w:val="00657198"/>
    <w:rsid w:val="00661916"/>
    <w:rsid w:val="006755D1"/>
    <w:rsid w:val="006825AC"/>
    <w:rsid w:val="00696F10"/>
    <w:rsid w:val="006A060D"/>
    <w:rsid w:val="006A1139"/>
    <w:rsid w:val="006A77B0"/>
    <w:rsid w:val="006B11DD"/>
    <w:rsid w:val="006B7AD5"/>
    <w:rsid w:val="006C604E"/>
    <w:rsid w:val="006D098F"/>
    <w:rsid w:val="006D4328"/>
    <w:rsid w:val="006E636D"/>
    <w:rsid w:val="006F1A7F"/>
    <w:rsid w:val="00704519"/>
    <w:rsid w:val="00704855"/>
    <w:rsid w:val="007079B9"/>
    <w:rsid w:val="007131D2"/>
    <w:rsid w:val="00722856"/>
    <w:rsid w:val="0074126D"/>
    <w:rsid w:val="00745EA3"/>
    <w:rsid w:val="00752E3F"/>
    <w:rsid w:val="0075514B"/>
    <w:rsid w:val="00760E7E"/>
    <w:rsid w:val="00760F5F"/>
    <w:rsid w:val="0076153D"/>
    <w:rsid w:val="00761986"/>
    <w:rsid w:val="00764D58"/>
    <w:rsid w:val="007655F3"/>
    <w:rsid w:val="00765A88"/>
    <w:rsid w:val="00772F45"/>
    <w:rsid w:val="00797760"/>
    <w:rsid w:val="007A3E26"/>
    <w:rsid w:val="007B63F4"/>
    <w:rsid w:val="007C1C19"/>
    <w:rsid w:val="007C2F1B"/>
    <w:rsid w:val="007C4A25"/>
    <w:rsid w:val="007C58C8"/>
    <w:rsid w:val="007C697A"/>
    <w:rsid w:val="007D13AA"/>
    <w:rsid w:val="007D4EEE"/>
    <w:rsid w:val="007F5D62"/>
    <w:rsid w:val="007F62A7"/>
    <w:rsid w:val="0081427F"/>
    <w:rsid w:val="00820710"/>
    <w:rsid w:val="008216DE"/>
    <w:rsid w:val="0082455F"/>
    <w:rsid w:val="008254F5"/>
    <w:rsid w:val="00844501"/>
    <w:rsid w:val="008479B5"/>
    <w:rsid w:val="00847AF3"/>
    <w:rsid w:val="008549CA"/>
    <w:rsid w:val="008560F6"/>
    <w:rsid w:val="00863891"/>
    <w:rsid w:val="008702E1"/>
    <w:rsid w:val="00892127"/>
    <w:rsid w:val="008A1FC2"/>
    <w:rsid w:val="008B511D"/>
    <w:rsid w:val="008B56C8"/>
    <w:rsid w:val="008C0AE6"/>
    <w:rsid w:val="008C0FAB"/>
    <w:rsid w:val="008C5003"/>
    <w:rsid w:val="008C60E3"/>
    <w:rsid w:val="008D3A9F"/>
    <w:rsid w:val="008D4370"/>
    <w:rsid w:val="008F5613"/>
    <w:rsid w:val="008F69E6"/>
    <w:rsid w:val="009314CA"/>
    <w:rsid w:val="00933D81"/>
    <w:rsid w:val="0093524F"/>
    <w:rsid w:val="00941A42"/>
    <w:rsid w:val="009641C1"/>
    <w:rsid w:val="00965AA1"/>
    <w:rsid w:val="00971323"/>
    <w:rsid w:val="00974A7F"/>
    <w:rsid w:val="009866D6"/>
    <w:rsid w:val="009921B6"/>
    <w:rsid w:val="009952BD"/>
    <w:rsid w:val="009A27D8"/>
    <w:rsid w:val="009B2EBF"/>
    <w:rsid w:val="009C470C"/>
    <w:rsid w:val="009D2804"/>
    <w:rsid w:val="009D2B95"/>
    <w:rsid w:val="009D31FC"/>
    <w:rsid w:val="009E3DF6"/>
    <w:rsid w:val="009E4E2F"/>
    <w:rsid w:val="009E5C0B"/>
    <w:rsid w:val="009F6474"/>
    <w:rsid w:val="00A022A1"/>
    <w:rsid w:val="00A024EC"/>
    <w:rsid w:val="00A05EFB"/>
    <w:rsid w:val="00A12969"/>
    <w:rsid w:val="00A12CD8"/>
    <w:rsid w:val="00A15A42"/>
    <w:rsid w:val="00A205E3"/>
    <w:rsid w:val="00A225E6"/>
    <w:rsid w:val="00A23D5E"/>
    <w:rsid w:val="00A2703F"/>
    <w:rsid w:val="00A30A0F"/>
    <w:rsid w:val="00A464F9"/>
    <w:rsid w:val="00A53DC8"/>
    <w:rsid w:val="00A54024"/>
    <w:rsid w:val="00A706A8"/>
    <w:rsid w:val="00A75201"/>
    <w:rsid w:val="00A77674"/>
    <w:rsid w:val="00A801FC"/>
    <w:rsid w:val="00A830E6"/>
    <w:rsid w:val="00AA1772"/>
    <w:rsid w:val="00AB3A27"/>
    <w:rsid w:val="00AB5E7A"/>
    <w:rsid w:val="00AC3839"/>
    <w:rsid w:val="00AD5DB1"/>
    <w:rsid w:val="00AE2CDA"/>
    <w:rsid w:val="00AE30CA"/>
    <w:rsid w:val="00AE7D97"/>
    <w:rsid w:val="00B01317"/>
    <w:rsid w:val="00B11AEC"/>
    <w:rsid w:val="00B14B4E"/>
    <w:rsid w:val="00B14FB5"/>
    <w:rsid w:val="00B15E0E"/>
    <w:rsid w:val="00B2595B"/>
    <w:rsid w:val="00B263BB"/>
    <w:rsid w:val="00B36831"/>
    <w:rsid w:val="00B372B6"/>
    <w:rsid w:val="00B37E3A"/>
    <w:rsid w:val="00B45ECF"/>
    <w:rsid w:val="00B4715D"/>
    <w:rsid w:val="00B6087E"/>
    <w:rsid w:val="00B6139B"/>
    <w:rsid w:val="00B7333B"/>
    <w:rsid w:val="00B74BD6"/>
    <w:rsid w:val="00B75011"/>
    <w:rsid w:val="00B77690"/>
    <w:rsid w:val="00B94127"/>
    <w:rsid w:val="00BA47ED"/>
    <w:rsid w:val="00BB149D"/>
    <w:rsid w:val="00BB2BEE"/>
    <w:rsid w:val="00BC6101"/>
    <w:rsid w:val="00BC6477"/>
    <w:rsid w:val="00BD051A"/>
    <w:rsid w:val="00BD5179"/>
    <w:rsid w:val="00BF4950"/>
    <w:rsid w:val="00C0374D"/>
    <w:rsid w:val="00C102E0"/>
    <w:rsid w:val="00C176C3"/>
    <w:rsid w:val="00C17782"/>
    <w:rsid w:val="00C20421"/>
    <w:rsid w:val="00C244D1"/>
    <w:rsid w:val="00C247F3"/>
    <w:rsid w:val="00C26A7B"/>
    <w:rsid w:val="00C4466C"/>
    <w:rsid w:val="00C47D1D"/>
    <w:rsid w:val="00C50554"/>
    <w:rsid w:val="00C520F8"/>
    <w:rsid w:val="00C61E7D"/>
    <w:rsid w:val="00C641DD"/>
    <w:rsid w:val="00C647C5"/>
    <w:rsid w:val="00C76808"/>
    <w:rsid w:val="00C83884"/>
    <w:rsid w:val="00C85131"/>
    <w:rsid w:val="00CA2A57"/>
    <w:rsid w:val="00CC0EF1"/>
    <w:rsid w:val="00CC44E2"/>
    <w:rsid w:val="00CD38D6"/>
    <w:rsid w:val="00CE0C3A"/>
    <w:rsid w:val="00CF4169"/>
    <w:rsid w:val="00D0124E"/>
    <w:rsid w:val="00D162C6"/>
    <w:rsid w:val="00D169FF"/>
    <w:rsid w:val="00D175B9"/>
    <w:rsid w:val="00D25A1F"/>
    <w:rsid w:val="00D32A1F"/>
    <w:rsid w:val="00D32DBB"/>
    <w:rsid w:val="00D362EC"/>
    <w:rsid w:val="00D434FF"/>
    <w:rsid w:val="00D43AF9"/>
    <w:rsid w:val="00D549AC"/>
    <w:rsid w:val="00D71999"/>
    <w:rsid w:val="00D74268"/>
    <w:rsid w:val="00D7541F"/>
    <w:rsid w:val="00D817D4"/>
    <w:rsid w:val="00D87966"/>
    <w:rsid w:val="00D92CD9"/>
    <w:rsid w:val="00D96B17"/>
    <w:rsid w:val="00DA0935"/>
    <w:rsid w:val="00DA4FFA"/>
    <w:rsid w:val="00DB62F2"/>
    <w:rsid w:val="00DC2FE9"/>
    <w:rsid w:val="00DD54F1"/>
    <w:rsid w:val="00DE0037"/>
    <w:rsid w:val="00DF07C8"/>
    <w:rsid w:val="00E13327"/>
    <w:rsid w:val="00E24ABF"/>
    <w:rsid w:val="00E25B67"/>
    <w:rsid w:val="00E35A4E"/>
    <w:rsid w:val="00E36F25"/>
    <w:rsid w:val="00E421F1"/>
    <w:rsid w:val="00E435C4"/>
    <w:rsid w:val="00E53A4D"/>
    <w:rsid w:val="00E67988"/>
    <w:rsid w:val="00E7434A"/>
    <w:rsid w:val="00E77692"/>
    <w:rsid w:val="00E8014D"/>
    <w:rsid w:val="00E80256"/>
    <w:rsid w:val="00E84CB2"/>
    <w:rsid w:val="00E94C10"/>
    <w:rsid w:val="00E95312"/>
    <w:rsid w:val="00E955F6"/>
    <w:rsid w:val="00E97CAE"/>
    <w:rsid w:val="00EB1C11"/>
    <w:rsid w:val="00EB4A83"/>
    <w:rsid w:val="00EB5228"/>
    <w:rsid w:val="00EC08D5"/>
    <w:rsid w:val="00EC103D"/>
    <w:rsid w:val="00EC3A1C"/>
    <w:rsid w:val="00EC3AD9"/>
    <w:rsid w:val="00ED2B7A"/>
    <w:rsid w:val="00ED5D0F"/>
    <w:rsid w:val="00EE284B"/>
    <w:rsid w:val="00EF14DF"/>
    <w:rsid w:val="00F129E6"/>
    <w:rsid w:val="00F244ED"/>
    <w:rsid w:val="00F32F8F"/>
    <w:rsid w:val="00F34665"/>
    <w:rsid w:val="00F371F5"/>
    <w:rsid w:val="00F40F6B"/>
    <w:rsid w:val="00F4204C"/>
    <w:rsid w:val="00F45CFC"/>
    <w:rsid w:val="00F5716C"/>
    <w:rsid w:val="00F711BE"/>
    <w:rsid w:val="00F8390D"/>
    <w:rsid w:val="00F84D38"/>
    <w:rsid w:val="00F93544"/>
    <w:rsid w:val="00FA1F83"/>
    <w:rsid w:val="00FA56F5"/>
    <w:rsid w:val="00FA6236"/>
    <w:rsid w:val="00FA7408"/>
    <w:rsid w:val="00FB0007"/>
    <w:rsid w:val="00FB13B2"/>
    <w:rsid w:val="00FD193C"/>
    <w:rsid w:val="00FE7906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2229C"/>
  <w15:docId w15:val="{E276AA01-83DF-42BB-8C0B-EA10B1A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00"/>
      </w:tabs>
      <w:ind w:right="1281"/>
      <w:outlineLvl w:val="0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3891"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pPr>
      <w:framePr w:w="4253" w:h="4536" w:hRule="exact" w:hSpace="142" w:wrap="around" w:vAnchor="page" w:hAnchor="text" w:x="6522" w:y="568"/>
    </w:pPr>
  </w:style>
  <w:style w:type="paragraph" w:styleId="Sprechblasentext">
    <w:name w:val="Balloon Text"/>
    <w:basedOn w:val="Standard"/>
    <w:semiHidden/>
    <w:rsid w:val="00ED2B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B51C-1D49-4426-9ACB-EA7D334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uw009</dc:creator>
  <cp:lastModifiedBy>Michael Rudolf</cp:lastModifiedBy>
  <cp:revision>2</cp:revision>
  <cp:lastPrinted>2024-01-30T10:20:00Z</cp:lastPrinted>
  <dcterms:created xsi:type="dcterms:W3CDTF">2024-02-07T14:10:00Z</dcterms:created>
  <dcterms:modified xsi:type="dcterms:W3CDTF">2024-02-07T14:10:00Z</dcterms:modified>
</cp:coreProperties>
</file>